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8E55A" w14:textId="77777777" w:rsidR="00F659CC" w:rsidRPr="00E45BCF" w:rsidRDefault="00F659CC" w:rsidP="00F65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5BCF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6E23AF18" w14:textId="063B479D" w:rsidR="00F659CC" w:rsidRPr="00E45BCF" w:rsidRDefault="00F659CC" w:rsidP="00F65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5BCF">
        <w:rPr>
          <w:rFonts w:ascii="Times New Roman" w:hAnsi="Times New Roman"/>
          <w:b/>
          <w:sz w:val="28"/>
          <w:szCs w:val="28"/>
        </w:rPr>
        <w:t>ПО ДИСЦИПЛИНЕ «</w:t>
      </w:r>
      <w:r w:rsidRPr="00E45BCF">
        <w:rPr>
          <w:rFonts w:ascii="Times New Roman" w:hAnsi="Times New Roman"/>
          <w:b/>
          <w:i/>
          <w:sz w:val="28"/>
          <w:szCs w:val="28"/>
        </w:rPr>
        <w:t>ИНОСТРАННЫЙ ЯЗЫК (ФРАНЦУЗСКИЙ)</w:t>
      </w:r>
      <w:r w:rsidRPr="00E45BCF">
        <w:rPr>
          <w:rFonts w:ascii="Times New Roman" w:hAnsi="Times New Roman"/>
          <w:b/>
          <w:sz w:val="28"/>
          <w:szCs w:val="28"/>
        </w:rPr>
        <w:t>» ДЛЯ СТУДЕНТОВ ЗФО</w:t>
      </w:r>
      <w:r w:rsidR="00FF10A9">
        <w:rPr>
          <w:rFonts w:ascii="Times New Roman" w:hAnsi="Times New Roman"/>
          <w:b/>
          <w:sz w:val="28"/>
          <w:szCs w:val="28"/>
        </w:rPr>
        <w:t xml:space="preserve"> (202</w:t>
      </w:r>
      <w:r w:rsidR="008932C0">
        <w:rPr>
          <w:rFonts w:ascii="Times New Roman" w:hAnsi="Times New Roman"/>
          <w:b/>
          <w:sz w:val="28"/>
          <w:szCs w:val="28"/>
        </w:rPr>
        <w:t>2</w:t>
      </w:r>
      <w:r w:rsidR="00FF10A9">
        <w:rPr>
          <w:rFonts w:ascii="Times New Roman" w:hAnsi="Times New Roman"/>
          <w:b/>
          <w:sz w:val="28"/>
          <w:szCs w:val="28"/>
        </w:rPr>
        <w:t>-20</w:t>
      </w:r>
      <w:r w:rsidR="00D344F1">
        <w:rPr>
          <w:rFonts w:ascii="Times New Roman" w:hAnsi="Times New Roman"/>
          <w:b/>
          <w:sz w:val="28"/>
          <w:szCs w:val="28"/>
        </w:rPr>
        <w:t>2</w:t>
      </w:r>
      <w:r w:rsidR="008932C0">
        <w:rPr>
          <w:rFonts w:ascii="Times New Roman" w:hAnsi="Times New Roman"/>
          <w:b/>
          <w:sz w:val="28"/>
          <w:szCs w:val="28"/>
        </w:rPr>
        <w:t>3</w:t>
      </w:r>
      <w:r w:rsidR="001D28DE" w:rsidRPr="00E45BCF">
        <w:rPr>
          <w:rFonts w:ascii="Times New Roman" w:hAnsi="Times New Roman"/>
          <w:b/>
          <w:sz w:val="28"/>
          <w:szCs w:val="28"/>
        </w:rPr>
        <w:t xml:space="preserve"> уч.г)</w:t>
      </w:r>
    </w:p>
    <w:p w14:paraId="6A01203B" w14:textId="77777777" w:rsidR="0074236E" w:rsidRPr="00E45BCF" w:rsidRDefault="0074236E" w:rsidP="00F659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12D24" w:rsidRPr="00E45BCF" w14:paraId="1C5B9E1A" w14:textId="77777777" w:rsidTr="00612D24">
        <w:tc>
          <w:tcPr>
            <w:tcW w:w="9571" w:type="dxa"/>
          </w:tcPr>
          <w:p w14:paraId="483E62A8" w14:textId="6F6DB898" w:rsidR="00BD5042" w:rsidRPr="00E45BCF" w:rsidRDefault="00F96FAE" w:rsidP="00F96F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Факультеты:</w:t>
            </w: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2D24" w:rsidRPr="00E45BCF">
              <w:rPr>
                <w:rFonts w:ascii="Times New Roman" w:hAnsi="Times New Roman"/>
                <w:b/>
                <w:sz w:val="24"/>
                <w:szCs w:val="24"/>
              </w:rPr>
              <w:t>УЭФ, ФФБД, Ф</w:t>
            </w:r>
            <w:r w:rsidR="00C24261" w:rsidRPr="00E45BCF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FF10A9">
              <w:rPr>
                <w:rFonts w:ascii="Times New Roman" w:hAnsi="Times New Roman"/>
                <w:b/>
                <w:sz w:val="24"/>
                <w:szCs w:val="24"/>
              </w:rPr>
              <w:t>М, ФК</w:t>
            </w:r>
            <w:r w:rsidR="00612D24" w:rsidRPr="00E45BCF">
              <w:rPr>
                <w:rFonts w:ascii="Times New Roman" w:hAnsi="Times New Roman"/>
                <w:b/>
                <w:sz w:val="24"/>
                <w:szCs w:val="24"/>
              </w:rPr>
              <w:t>ТИ, ФМЭО,</w:t>
            </w:r>
            <w:r w:rsidR="00BD50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2D24" w:rsidRPr="00E45BCF">
              <w:rPr>
                <w:rFonts w:ascii="Times New Roman" w:hAnsi="Times New Roman"/>
                <w:b/>
                <w:sz w:val="24"/>
                <w:szCs w:val="24"/>
              </w:rPr>
              <w:t>ФМ</w:t>
            </w:r>
            <w:r w:rsidR="00FF10A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</w:tr>
    </w:tbl>
    <w:p w14:paraId="01CD0179" w14:textId="77777777" w:rsidR="0074236E" w:rsidRPr="00E45BCF" w:rsidRDefault="0074236E" w:rsidP="00011A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0BE3103" w14:textId="77777777" w:rsidR="00F659CC" w:rsidRPr="00E45BCF" w:rsidRDefault="00390835" w:rsidP="00011A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F659CC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Ц</w:t>
      </w:r>
      <w:r w:rsidR="00F659CC" w:rsidRPr="00E45B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e</w:t>
      </w:r>
      <w:r w:rsidR="00F659CC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ли и задачи дисциплины:</w:t>
      </w:r>
    </w:p>
    <w:p w14:paraId="0B6B0076" w14:textId="77777777" w:rsidR="00F96FAE" w:rsidRPr="00E45BCF" w:rsidRDefault="0024134D" w:rsidP="00011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 обучения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>: формирование иноязычной коммуникативной компетенции специалиста, способного использовать французский язык как средство профессионального и межличностного общения.</w:t>
      </w:r>
    </w:p>
    <w:p w14:paraId="22FD541C" w14:textId="77777777" w:rsidR="0024134D" w:rsidRPr="00E45BCF" w:rsidRDefault="0024134D" w:rsidP="00011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Задачи обучения: 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профессиональную деятельность в лингвистическом, социолингвистическом и коммуникативном направлениях; знание системы языка, специфики устной и письменной речи, национально-культурных особенностей.</w:t>
      </w:r>
    </w:p>
    <w:p w14:paraId="6B907436" w14:textId="77777777" w:rsidR="0024134D" w:rsidRPr="00E45BCF" w:rsidRDefault="0024134D" w:rsidP="00011A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мпетенции: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 академические, социально-личностные, профессиональные</w:t>
      </w:r>
      <w:r w:rsidR="003D2B95" w:rsidRPr="00E45B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FC724BE" w14:textId="77777777" w:rsidR="00F659CC" w:rsidRPr="00E45BCF" w:rsidRDefault="00390835" w:rsidP="00011AF3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  <w:lang w:val="en-GB"/>
        </w:rPr>
        <w:t>II</w:t>
      </w:r>
      <w:r w:rsidRPr="00E45BCF">
        <w:rPr>
          <w:rFonts w:ascii="Times New Roman" w:hAnsi="Times New Roman"/>
          <w:b/>
          <w:sz w:val="24"/>
          <w:szCs w:val="24"/>
        </w:rPr>
        <w:t xml:space="preserve">. </w:t>
      </w:r>
      <w:r w:rsidR="00F659CC" w:rsidRPr="00E45BCF">
        <w:rPr>
          <w:rFonts w:ascii="Times New Roman" w:hAnsi="Times New Roman"/>
          <w:b/>
          <w:sz w:val="24"/>
          <w:szCs w:val="24"/>
        </w:rPr>
        <w:t>Требования к умениям и навыкам:</w:t>
      </w:r>
    </w:p>
    <w:p w14:paraId="35D960DF" w14:textId="77777777" w:rsidR="0024134D" w:rsidRPr="00E45BCF" w:rsidRDefault="0024134D" w:rsidP="00011AF3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</w:rPr>
        <w:t>Студент должен</w:t>
      </w:r>
      <w:r w:rsidR="009518D0" w:rsidRPr="00E45BCF">
        <w:rPr>
          <w:rFonts w:ascii="Times New Roman" w:hAnsi="Times New Roman"/>
          <w:b/>
          <w:sz w:val="24"/>
          <w:szCs w:val="24"/>
        </w:rPr>
        <w:t>:</w:t>
      </w:r>
      <w:r w:rsidRPr="00E45BCF">
        <w:rPr>
          <w:rFonts w:ascii="Times New Roman" w:hAnsi="Times New Roman"/>
          <w:b/>
          <w:sz w:val="24"/>
          <w:szCs w:val="24"/>
        </w:rPr>
        <w:t xml:space="preserve"> знать</w:t>
      </w:r>
      <w:r w:rsidR="009518D0" w:rsidRPr="00E45BCF">
        <w:rPr>
          <w:rFonts w:ascii="Times New Roman" w:hAnsi="Times New Roman"/>
          <w:b/>
          <w:sz w:val="24"/>
          <w:szCs w:val="24"/>
        </w:rPr>
        <w:t xml:space="preserve"> </w:t>
      </w:r>
      <w:r w:rsidRPr="00E45BCF">
        <w:rPr>
          <w:rFonts w:ascii="Times New Roman" w:hAnsi="Times New Roman"/>
          <w:sz w:val="24"/>
          <w:szCs w:val="24"/>
        </w:rPr>
        <w:t xml:space="preserve">особенности системы французского языка в его фонетических, грамматических и лексических аспектах, информацию о стране изучаемого языка, особенности аннотирования и реферирования текста; </w:t>
      </w:r>
      <w:r w:rsidR="009518D0" w:rsidRPr="00E45BCF">
        <w:rPr>
          <w:rFonts w:ascii="Times New Roman" w:hAnsi="Times New Roman"/>
          <w:b/>
          <w:sz w:val="24"/>
          <w:szCs w:val="24"/>
        </w:rPr>
        <w:t>уметь</w:t>
      </w:r>
      <w:r w:rsidR="009518D0" w:rsidRPr="00E45BCF">
        <w:rPr>
          <w:rFonts w:ascii="Times New Roman" w:hAnsi="Times New Roman"/>
          <w:sz w:val="24"/>
          <w:szCs w:val="24"/>
        </w:rPr>
        <w:t xml:space="preserve"> вести общение на французском языке, читать литературу, письменно выражать свои коммуникативные намерения на французском языке; </w:t>
      </w:r>
      <w:r w:rsidR="009518D0" w:rsidRPr="00E45BCF">
        <w:rPr>
          <w:rFonts w:ascii="Times New Roman" w:hAnsi="Times New Roman"/>
          <w:b/>
          <w:sz w:val="24"/>
          <w:szCs w:val="24"/>
        </w:rPr>
        <w:t>иметь навыки</w:t>
      </w:r>
      <w:r w:rsidR="009518D0" w:rsidRPr="00E45BCF">
        <w:rPr>
          <w:rFonts w:ascii="Times New Roman" w:hAnsi="Times New Roman"/>
          <w:sz w:val="24"/>
          <w:szCs w:val="24"/>
        </w:rPr>
        <w:t xml:space="preserve"> </w:t>
      </w:r>
      <w:r w:rsidR="004B6F42" w:rsidRPr="00E45BCF">
        <w:rPr>
          <w:rFonts w:ascii="Times New Roman" w:hAnsi="Times New Roman"/>
          <w:sz w:val="24"/>
          <w:szCs w:val="24"/>
        </w:rPr>
        <w:t>понимания информации, ведения дискуссии, реализации на письме коммуникативных намерений.</w:t>
      </w:r>
    </w:p>
    <w:p w14:paraId="6F66084D" w14:textId="77777777" w:rsidR="00264DA1" w:rsidRPr="00E45BCF" w:rsidRDefault="00264DA1" w:rsidP="00011AF3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596224" w14:textId="77777777" w:rsidR="00F659CC" w:rsidRPr="00E45BCF" w:rsidRDefault="00390835" w:rsidP="00011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  <w:lang w:val="en-GB"/>
        </w:rPr>
        <w:t>II</w:t>
      </w:r>
      <w:r w:rsidRPr="00E45BCF">
        <w:rPr>
          <w:rFonts w:ascii="Times New Roman" w:hAnsi="Times New Roman"/>
          <w:b/>
          <w:sz w:val="24"/>
          <w:szCs w:val="24"/>
        </w:rPr>
        <w:t xml:space="preserve">. </w:t>
      </w:r>
      <w:r w:rsidR="00F659CC" w:rsidRPr="00E45BCF">
        <w:rPr>
          <w:rFonts w:ascii="Times New Roman" w:hAnsi="Times New Roman"/>
          <w:b/>
          <w:sz w:val="24"/>
          <w:szCs w:val="24"/>
        </w:rPr>
        <w:t>Формы контроля сформированности умений и навыков</w:t>
      </w:r>
    </w:p>
    <w:p w14:paraId="5816D5C5" w14:textId="77777777" w:rsidR="00264DA1" w:rsidRPr="00E45BCF" w:rsidRDefault="00264DA1" w:rsidP="00011A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0"/>
        <w:gridCol w:w="3421"/>
        <w:gridCol w:w="1777"/>
        <w:gridCol w:w="2133"/>
      </w:tblGrid>
      <w:tr w:rsidR="003E69A5" w:rsidRPr="00E45BCF" w14:paraId="5A08CA62" w14:textId="77777777" w:rsidTr="00290F95">
        <w:tc>
          <w:tcPr>
            <w:tcW w:w="2240" w:type="dxa"/>
          </w:tcPr>
          <w:p w14:paraId="7F13C679" w14:textId="77777777" w:rsidR="00D167F8" w:rsidRPr="00E45BCF" w:rsidRDefault="00D167F8" w:rsidP="003C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3421" w:type="dxa"/>
          </w:tcPr>
          <w:p w14:paraId="34B1FCFB" w14:textId="77777777" w:rsidR="00D167F8" w:rsidRPr="00E45BCF" w:rsidRDefault="00D167F8" w:rsidP="003C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  <w:r w:rsidR="003E69A5"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="003E69A5" w:rsidRPr="00E45BCF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777" w:type="dxa"/>
          </w:tcPr>
          <w:p w14:paraId="2B42E7C0" w14:textId="77777777" w:rsidR="00D167F8" w:rsidRPr="00E45BCF" w:rsidRDefault="00D167F8" w:rsidP="003C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33" w:type="dxa"/>
          </w:tcPr>
          <w:p w14:paraId="40C17DED" w14:textId="77777777" w:rsidR="00D167F8" w:rsidRPr="00E45BCF" w:rsidRDefault="00D167F8" w:rsidP="003C53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D90F73" w:rsidRPr="00E45BCF" w14:paraId="531A26A1" w14:textId="77777777" w:rsidTr="00290F95">
        <w:trPr>
          <w:trHeight w:val="158"/>
        </w:trPr>
        <w:tc>
          <w:tcPr>
            <w:tcW w:w="2240" w:type="dxa"/>
            <w:vMerge w:val="restart"/>
          </w:tcPr>
          <w:p w14:paraId="1E48F0EA" w14:textId="77777777" w:rsidR="00D90F73" w:rsidRPr="00E45BCF" w:rsidRDefault="00D90F73" w:rsidP="00C817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УЭФ</w:t>
            </w:r>
          </w:p>
        </w:tc>
        <w:tc>
          <w:tcPr>
            <w:tcW w:w="3421" w:type="dxa"/>
            <w:vMerge w:val="restart"/>
          </w:tcPr>
          <w:p w14:paraId="6F4EF647" w14:textId="77777777" w:rsidR="00D90F73" w:rsidRPr="00E45BCF" w:rsidRDefault="00D90F73" w:rsidP="003E6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ЭП</w:t>
            </w:r>
          </w:p>
        </w:tc>
        <w:tc>
          <w:tcPr>
            <w:tcW w:w="1777" w:type="dxa"/>
          </w:tcPr>
          <w:p w14:paraId="434B079D" w14:textId="27ABF0C7" w:rsidR="00D90F73" w:rsidRPr="00E45BCF" w:rsidRDefault="00BD5042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14:paraId="306FFBC3" w14:textId="5F4F94A1" w:rsidR="00D90F73" w:rsidRPr="00E45BCF" w:rsidRDefault="00D90F73" w:rsidP="00BC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90F73" w:rsidRPr="00E45BCF" w14:paraId="4EF631DD" w14:textId="77777777" w:rsidTr="00290F95">
        <w:trPr>
          <w:trHeight w:val="157"/>
        </w:trPr>
        <w:tc>
          <w:tcPr>
            <w:tcW w:w="2240" w:type="dxa"/>
            <w:vMerge/>
          </w:tcPr>
          <w:p w14:paraId="2D48D092" w14:textId="77777777" w:rsidR="00D90F73" w:rsidRPr="00E45BCF" w:rsidRDefault="00D90F73" w:rsidP="00C8179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14:paraId="5D7641F6" w14:textId="77777777" w:rsidR="00D90F73" w:rsidRPr="00E45BCF" w:rsidRDefault="00D90F73" w:rsidP="003E69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14:paraId="1CCD5ACD" w14:textId="7380CA95" w:rsidR="00D90F73" w:rsidRPr="00E45BCF" w:rsidRDefault="00BD5042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0D213B8C" w14:textId="70A50566" w:rsidR="00D90F73" w:rsidRPr="00E45BCF" w:rsidRDefault="00D90F73" w:rsidP="00BC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2A2248" w:rsidRPr="00E45BCF" w14:paraId="78A7E1FC" w14:textId="77777777" w:rsidTr="00EA5678">
        <w:trPr>
          <w:trHeight w:val="562"/>
        </w:trPr>
        <w:tc>
          <w:tcPr>
            <w:tcW w:w="2240" w:type="dxa"/>
            <w:vMerge w:val="restart"/>
          </w:tcPr>
          <w:p w14:paraId="55E3DA7A" w14:textId="77777777" w:rsidR="002A2248" w:rsidRPr="00E45BCF" w:rsidRDefault="002A2248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ФБД</w:t>
            </w:r>
          </w:p>
        </w:tc>
        <w:tc>
          <w:tcPr>
            <w:tcW w:w="3421" w:type="dxa"/>
          </w:tcPr>
          <w:p w14:paraId="21416971" w14:textId="77777777" w:rsidR="002A2248" w:rsidRPr="00E45BCF" w:rsidRDefault="002A2248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ФФ</w:t>
            </w:r>
            <w:r>
              <w:rPr>
                <w:rFonts w:ascii="Times New Roman" w:hAnsi="Times New Roman"/>
                <w:sz w:val="24"/>
                <w:szCs w:val="24"/>
              </w:rPr>
              <w:t>, ЗФК</w:t>
            </w:r>
          </w:p>
        </w:tc>
        <w:tc>
          <w:tcPr>
            <w:tcW w:w="1777" w:type="dxa"/>
          </w:tcPr>
          <w:p w14:paraId="6576D5D6" w14:textId="49F6FE41" w:rsidR="002A2248" w:rsidRPr="00E45BCF" w:rsidRDefault="002A2248" w:rsidP="0064003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33" w:type="dxa"/>
          </w:tcPr>
          <w:p w14:paraId="1AF65F04" w14:textId="6614A32D" w:rsidR="002A2248" w:rsidRPr="00E45BCF" w:rsidRDefault="002A2248" w:rsidP="00BC6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5E536A" w:rsidRPr="00E45BCF" w14:paraId="36BDB87E" w14:textId="77777777" w:rsidTr="00DE5220">
        <w:trPr>
          <w:trHeight w:val="562"/>
        </w:trPr>
        <w:tc>
          <w:tcPr>
            <w:tcW w:w="2240" w:type="dxa"/>
            <w:vMerge/>
          </w:tcPr>
          <w:p w14:paraId="60FA52F3" w14:textId="77777777" w:rsidR="005E536A" w:rsidRPr="00E45BCF" w:rsidRDefault="005E536A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7098BEBC" w14:textId="5CCBC7FA" w:rsidR="005E536A" w:rsidRPr="00F248B0" w:rsidRDefault="000E55D5" w:rsidP="000E55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5E536A" w:rsidRPr="00E45BCF">
              <w:rPr>
                <w:rFonts w:ascii="Times New Roman" w:hAnsi="Times New Roman"/>
                <w:b/>
                <w:sz w:val="24"/>
                <w:szCs w:val="24"/>
              </w:rPr>
              <w:t>СО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ФУ, РФР, РФК, РФН, РФФ, РФМ</w:t>
            </w:r>
          </w:p>
        </w:tc>
        <w:tc>
          <w:tcPr>
            <w:tcW w:w="1777" w:type="dxa"/>
          </w:tcPr>
          <w:p w14:paraId="2EDA2EE7" w14:textId="77777777" w:rsidR="005E536A" w:rsidRPr="00E45BCF" w:rsidRDefault="005E536A" w:rsidP="0064003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133" w:type="dxa"/>
          </w:tcPr>
          <w:p w14:paraId="03463075" w14:textId="77777777" w:rsidR="005E536A" w:rsidRPr="00E45BCF" w:rsidRDefault="005E536A" w:rsidP="00BC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0E55D5" w:rsidRPr="00E45BCF" w14:paraId="241A13BE" w14:textId="77777777" w:rsidTr="00B80CEA">
        <w:trPr>
          <w:trHeight w:val="562"/>
        </w:trPr>
        <w:tc>
          <w:tcPr>
            <w:tcW w:w="2240" w:type="dxa"/>
            <w:vMerge w:val="restart"/>
          </w:tcPr>
          <w:p w14:paraId="275B9843" w14:textId="77777777" w:rsidR="000E55D5" w:rsidRPr="00E45BCF" w:rsidRDefault="000E55D5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421" w:type="dxa"/>
          </w:tcPr>
          <w:p w14:paraId="7FED0EB0" w14:textId="77777777" w:rsidR="000E55D5" w:rsidRPr="00E45BCF" w:rsidRDefault="000E55D5" w:rsidP="0064003A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КП</w:t>
            </w:r>
          </w:p>
        </w:tc>
        <w:tc>
          <w:tcPr>
            <w:tcW w:w="1777" w:type="dxa"/>
          </w:tcPr>
          <w:p w14:paraId="445979A9" w14:textId="7BDB6AB7" w:rsidR="000E55D5" w:rsidRPr="00E45BCF" w:rsidRDefault="000E55D5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379D2ED3" w14:textId="7FDB016C" w:rsidR="000E55D5" w:rsidRPr="00E45BCF" w:rsidRDefault="000E55D5" w:rsidP="00BC6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396018" w:rsidRPr="00E45BCF" w14:paraId="07B6D754" w14:textId="77777777" w:rsidTr="00490A79">
        <w:trPr>
          <w:trHeight w:val="562"/>
        </w:trPr>
        <w:tc>
          <w:tcPr>
            <w:tcW w:w="2240" w:type="dxa"/>
            <w:vMerge/>
          </w:tcPr>
          <w:p w14:paraId="63ADFB68" w14:textId="77777777" w:rsidR="00396018" w:rsidRPr="00E45BCF" w:rsidRDefault="00396018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2492BA32" w14:textId="5BCA7834" w:rsidR="00396018" w:rsidRPr="00396018" w:rsidRDefault="00396018" w:rsidP="003960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СО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/ РКА/РКП/РКТ/РК</w:t>
            </w:r>
            <w:r w:rsidR="00750C58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777" w:type="dxa"/>
          </w:tcPr>
          <w:p w14:paraId="2BFDDBD8" w14:textId="77777777" w:rsidR="00396018" w:rsidRPr="00E45BCF" w:rsidRDefault="00396018" w:rsidP="00365B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14:paraId="44E7B27A" w14:textId="77777777" w:rsidR="00396018" w:rsidRPr="00E45BCF" w:rsidRDefault="00396018" w:rsidP="00BC6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750C58" w:rsidRPr="00E45BCF" w14:paraId="52EF1F43" w14:textId="77777777" w:rsidTr="00FF2A78">
        <w:trPr>
          <w:trHeight w:val="1134"/>
        </w:trPr>
        <w:tc>
          <w:tcPr>
            <w:tcW w:w="2240" w:type="dxa"/>
            <w:vMerge w:val="restart"/>
          </w:tcPr>
          <w:p w14:paraId="0C6F5F4D" w14:textId="01724D4B" w:rsidR="00750C58" w:rsidRPr="00E45BCF" w:rsidRDefault="00750C58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КТИ</w:t>
            </w:r>
          </w:p>
        </w:tc>
        <w:tc>
          <w:tcPr>
            <w:tcW w:w="3421" w:type="dxa"/>
          </w:tcPr>
          <w:p w14:paraId="27A7BFC7" w14:textId="77777777" w:rsidR="00750C58" w:rsidRPr="00E45BCF" w:rsidRDefault="00750C58" w:rsidP="0064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ГС</w:t>
            </w:r>
          </w:p>
          <w:p w14:paraId="6974EE9C" w14:textId="77777777" w:rsidR="00750C58" w:rsidRPr="00E45BCF" w:rsidRDefault="00750C58" w:rsidP="0064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14:paraId="45F2D527" w14:textId="1ECE8F03" w:rsidR="00750C58" w:rsidRPr="00E45BCF" w:rsidRDefault="00750C58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0FE80406" w14:textId="1E4F154F" w:rsidR="00750C58" w:rsidRPr="00E45BCF" w:rsidRDefault="00750C58" w:rsidP="00BC6E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841170" w:rsidRPr="00E45BCF" w14:paraId="68CF7B13" w14:textId="77777777" w:rsidTr="00834EDC">
        <w:trPr>
          <w:trHeight w:val="1723"/>
        </w:trPr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749841F2" w14:textId="77777777" w:rsidR="00841170" w:rsidRPr="00E45BCF" w:rsidRDefault="00841170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1026E11F" w14:textId="4D002560" w:rsidR="00841170" w:rsidRPr="00E45BCF" w:rsidRDefault="00841170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D1A">
              <w:rPr>
                <w:rFonts w:ascii="Times New Roman" w:hAnsi="Times New Roman"/>
                <w:b/>
                <w:sz w:val="24"/>
                <w:szCs w:val="24"/>
              </w:rPr>
              <w:t>ССО</w:t>
            </w:r>
            <w:r w:rsidRPr="00D85FC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Р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РГХ</w:t>
            </w:r>
            <w:r>
              <w:rPr>
                <w:rFonts w:ascii="Times New Roman" w:hAnsi="Times New Roman"/>
                <w:sz w:val="24"/>
                <w:szCs w:val="24"/>
              </w:rPr>
              <w:t>, РГИ, РГР, РГС, РГН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14:paraId="3E970DA5" w14:textId="0001ACF1" w:rsidR="00841170" w:rsidRPr="00E45BCF" w:rsidRDefault="00841170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14:paraId="43F3534D" w14:textId="77777777" w:rsidR="00841170" w:rsidRPr="00E45BCF" w:rsidRDefault="00841170" w:rsidP="00361D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4332F0" w:rsidRPr="00E45BCF" w14:paraId="4913FB27" w14:textId="77777777" w:rsidTr="00AD7247">
        <w:trPr>
          <w:trHeight w:val="562"/>
        </w:trPr>
        <w:tc>
          <w:tcPr>
            <w:tcW w:w="2240" w:type="dxa"/>
            <w:vMerge w:val="restart"/>
          </w:tcPr>
          <w:p w14:paraId="1234A7C7" w14:textId="77777777" w:rsidR="004332F0" w:rsidRPr="00E45BCF" w:rsidRDefault="004332F0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Мк</w:t>
            </w:r>
          </w:p>
        </w:tc>
        <w:tc>
          <w:tcPr>
            <w:tcW w:w="3421" w:type="dxa"/>
            <w:vMerge w:val="restart"/>
          </w:tcPr>
          <w:p w14:paraId="091543E1" w14:textId="77777777" w:rsidR="004332F0" w:rsidRPr="00E45BCF" w:rsidRDefault="004332F0" w:rsidP="00716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ММ</w:t>
            </w:r>
          </w:p>
        </w:tc>
        <w:tc>
          <w:tcPr>
            <w:tcW w:w="1777" w:type="dxa"/>
          </w:tcPr>
          <w:p w14:paraId="0FD9C643" w14:textId="02767773" w:rsidR="004332F0" w:rsidRPr="00E45BCF" w:rsidRDefault="008459A8" w:rsidP="004332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14:paraId="3097C2AC" w14:textId="4264D44A" w:rsidR="004332F0" w:rsidRPr="00E45BCF" w:rsidRDefault="004332F0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C16670" w:rsidRPr="00E45BCF" w14:paraId="198A8EC5" w14:textId="77777777" w:rsidTr="00290F95">
        <w:trPr>
          <w:trHeight w:val="157"/>
        </w:trPr>
        <w:tc>
          <w:tcPr>
            <w:tcW w:w="2240" w:type="dxa"/>
            <w:vMerge/>
          </w:tcPr>
          <w:p w14:paraId="1E96E9A0" w14:textId="77777777" w:rsidR="00C16670" w:rsidRPr="00E45BCF" w:rsidRDefault="00C16670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14:paraId="1E8D6C87" w14:textId="77777777" w:rsidR="00C16670" w:rsidRPr="00E45BCF" w:rsidRDefault="00C16670" w:rsidP="007161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14:paraId="328942DF" w14:textId="3B96EC7F" w:rsidR="00C16670" w:rsidRPr="00E45BCF" w:rsidRDefault="008459A8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56D737F5" w14:textId="5981E13B" w:rsidR="00C16670" w:rsidRPr="00E45BCF" w:rsidRDefault="00C16670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  <w:tr w:rsidR="0011002D" w:rsidRPr="00E45BCF" w14:paraId="2DB63D7A" w14:textId="77777777" w:rsidTr="00290F95">
        <w:trPr>
          <w:trHeight w:val="157"/>
        </w:trPr>
        <w:tc>
          <w:tcPr>
            <w:tcW w:w="2240" w:type="dxa"/>
            <w:vMerge w:val="restart"/>
          </w:tcPr>
          <w:p w14:paraId="7393CA18" w14:textId="77777777" w:rsidR="0011002D" w:rsidRPr="00E45BCF" w:rsidRDefault="0011002D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МЭО</w:t>
            </w:r>
          </w:p>
        </w:tc>
        <w:tc>
          <w:tcPr>
            <w:tcW w:w="3421" w:type="dxa"/>
            <w:vMerge w:val="restart"/>
          </w:tcPr>
          <w:p w14:paraId="07BCF335" w14:textId="77777777" w:rsidR="0011002D" w:rsidRPr="00E45BCF" w:rsidRDefault="0011002D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АЗ</w:t>
            </w:r>
          </w:p>
        </w:tc>
        <w:tc>
          <w:tcPr>
            <w:tcW w:w="1777" w:type="dxa"/>
          </w:tcPr>
          <w:p w14:paraId="76CAEEB9" w14:textId="77777777" w:rsidR="0011002D" w:rsidRPr="00E45BCF" w:rsidRDefault="0011002D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14:paraId="6235316E" w14:textId="302E7011" w:rsidR="0011002D" w:rsidRPr="00E45BCF" w:rsidRDefault="0011002D" w:rsidP="0087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11002D" w:rsidRPr="00E45BCF" w14:paraId="5313C37B" w14:textId="77777777" w:rsidTr="00290F95">
        <w:trPr>
          <w:trHeight w:val="157"/>
        </w:trPr>
        <w:tc>
          <w:tcPr>
            <w:tcW w:w="2240" w:type="dxa"/>
            <w:vMerge/>
          </w:tcPr>
          <w:p w14:paraId="4361361B" w14:textId="77777777" w:rsidR="0011002D" w:rsidRPr="00E45BCF" w:rsidRDefault="0011002D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  <w:vMerge/>
          </w:tcPr>
          <w:p w14:paraId="036579E9" w14:textId="77777777" w:rsidR="0011002D" w:rsidRPr="00E45BCF" w:rsidRDefault="0011002D" w:rsidP="0064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14:paraId="670299C9" w14:textId="77777777" w:rsidR="0011002D" w:rsidRPr="00E45BCF" w:rsidRDefault="0011002D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14:paraId="69D2B26C" w14:textId="795AEBC0" w:rsidR="0011002D" w:rsidRPr="00E45BCF" w:rsidRDefault="0011002D" w:rsidP="0087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ест, экзамен</w:t>
            </w:r>
          </w:p>
        </w:tc>
      </w:tr>
      <w:tr w:rsidR="0011002D" w:rsidRPr="00E45BCF" w14:paraId="20CC4F90" w14:textId="77777777" w:rsidTr="00290F95">
        <w:trPr>
          <w:trHeight w:val="157"/>
        </w:trPr>
        <w:tc>
          <w:tcPr>
            <w:tcW w:w="2240" w:type="dxa"/>
            <w:vMerge/>
          </w:tcPr>
          <w:p w14:paraId="5C71D238" w14:textId="77777777" w:rsidR="0011002D" w:rsidRPr="00E45BCF" w:rsidRDefault="0011002D" w:rsidP="00011A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1" w:type="dxa"/>
          </w:tcPr>
          <w:p w14:paraId="159A894F" w14:textId="5EA4832E" w:rsidR="0011002D" w:rsidRPr="00820048" w:rsidRDefault="0011002D" w:rsidP="006400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="00820048">
              <w:rPr>
                <w:rFonts w:ascii="Times New Roman" w:hAnsi="Times New Roman"/>
                <w:b/>
                <w:sz w:val="24"/>
                <w:szCs w:val="24"/>
              </w:rPr>
              <w:t>РАИ, РАБ</w:t>
            </w:r>
          </w:p>
        </w:tc>
        <w:tc>
          <w:tcPr>
            <w:tcW w:w="1777" w:type="dxa"/>
          </w:tcPr>
          <w:p w14:paraId="649262CE" w14:textId="68496A9A" w:rsidR="0011002D" w:rsidRPr="00E45BCF" w:rsidRDefault="00820048" w:rsidP="006400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14:paraId="5EE56122" w14:textId="3C4B4893" w:rsidR="0011002D" w:rsidRDefault="00820048" w:rsidP="0087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>тест, экзамен</w:t>
            </w:r>
          </w:p>
        </w:tc>
      </w:tr>
    </w:tbl>
    <w:p w14:paraId="383F3541" w14:textId="77777777" w:rsidR="00F659CC" w:rsidRPr="00E45BCF" w:rsidRDefault="00390835" w:rsidP="003908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  <w:lang w:val="en-GB"/>
        </w:rPr>
        <w:t>III</w:t>
      </w:r>
      <w:r w:rsidRPr="00E45BCF">
        <w:rPr>
          <w:rFonts w:ascii="Times New Roman" w:hAnsi="Times New Roman"/>
          <w:b/>
          <w:sz w:val="24"/>
          <w:szCs w:val="24"/>
        </w:rPr>
        <w:t xml:space="preserve">. </w:t>
      </w:r>
      <w:r w:rsidR="00F659CC" w:rsidRPr="00E45BCF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Pr="00E45BCF">
        <w:rPr>
          <w:rFonts w:ascii="Times New Roman" w:hAnsi="Times New Roman"/>
          <w:b/>
          <w:sz w:val="24"/>
          <w:szCs w:val="24"/>
        </w:rPr>
        <w:t>зачета и экзамена</w:t>
      </w:r>
    </w:p>
    <w:p w14:paraId="6BEAC3D8" w14:textId="77777777" w:rsidR="00BE249F" w:rsidRPr="00E45BCF" w:rsidRDefault="009E1417" w:rsidP="00390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</w:rPr>
        <w:t>1.</w:t>
      </w:r>
      <w:r w:rsidR="00BE249F" w:rsidRPr="00E45BCF">
        <w:rPr>
          <w:rFonts w:ascii="Times New Roman" w:hAnsi="Times New Roman"/>
          <w:sz w:val="24"/>
          <w:szCs w:val="24"/>
        </w:rPr>
        <w:t>Тестирование</w:t>
      </w:r>
    </w:p>
    <w:p w14:paraId="28682F61" w14:textId="77777777" w:rsidR="00C14B57" w:rsidRPr="00E45BCF" w:rsidRDefault="00BE249F" w:rsidP="009E141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</w:rPr>
        <w:t>2</w:t>
      </w:r>
      <w:r w:rsidR="00C14B57" w:rsidRPr="00E45BCF">
        <w:rPr>
          <w:rFonts w:ascii="Times New Roman" w:hAnsi="Times New Roman"/>
          <w:b/>
          <w:sz w:val="24"/>
          <w:szCs w:val="24"/>
        </w:rPr>
        <w:t>.</w:t>
      </w:r>
      <w:r w:rsidR="00C14B57" w:rsidRPr="00E45BCF">
        <w:rPr>
          <w:rFonts w:ascii="Times New Roman" w:hAnsi="Times New Roman"/>
          <w:sz w:val="24"/>
          <w:szCs w:val="24"/>
        </w:rPr>
        <w:t>Устное реферирование аутентичного общественно-политического, культурологического, научно-популярного профессионально ориентированного текста; беседа на французском языке по содержанию текста (1500-1700 п.з, время подготовки – 20</w:t>
      </w:r>
      <w:r w:rsidR="00E7392A" w:rsidRPr="00E45BCF">
        <w:rPr>
          <w:rFonts w:ascii="Times New Roman" w:hAnsi="Times New Roman"/>
          <w:sz w:val="24"/>
          <w:szCs w:val="24"/>
        </w:rPr>
        <w:t xml:space="preserve"> </w:t>
      </w:r>
      <w:r w:rsidR="00C14B57" w:rsidRPr="00E45BCF">
        <w:rPr>
          <w:rFonts w:ascii="Times New Roman" w:hAnsi="Times New Roman"/>
          <w:sz w:val="24"/>
          <w:szCs w:val="24"/>
        </w:rPr>
        <w:t>минут)</w:t>
      </w:r>
      <w:r w:rsidR="00E7392A" w:rsidRPr="00E45BCF">
        <w:rPr>
          <w:rFonts w:ascii="Times New Roman" w:hAnsi="Times New Roman"/>
          <w:sz w:val="24"/>
          <w:szCs w:val="24"/>
        </w:rPr>
        <w:t>;</w:t>
      </w:r>
    </w:p>
    <w:p w14:paraId="3FEE6418" w14:textId="77777777" w:rsidR="0024617A" w:rsidRPr="00E45BCF" w:rsidRDefault="00BE249F" w:rsidP="00390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</w:rPr>
        <w:t>3</w:t>
      </w:r>
      <w:r w:rsidR="00184BF2" w:rsidRPr="00E45BCF">
        <w:rPr>
          <w:rFonts w:ascii="Times New Roman" w:hAnsi="Times New Roman"/>
          <w:b/>
          <w:sz w:val="24"/>
          <w:szCs w:val="24"/>
        </w:rPr>
        <w:t>.</w:t>
      </w:r>
      <w:r w:rsidR="00184BF2" w:rsidRPr="00E45BCF">
        <w:rPr>
          <w:rFonts w:ascii="Times New Roman" w:hAnsi="Times New Roman"/>
          <w:sz w:val="24"/>
          <w:szCs w:val="24"/>
        </w:rPr>
        <w:t>Подготовленное высказывание по заданной ситуации и неподготовленная беседа с преподавателем в рамках ситуации.</w:t>
      </w:r>
    </w:p>
    <w:p w14:paraId="3782CDFA" w14:textId="77777777" w:rsidR="0024617A" w:rsidRPr="00E45BCF" w:rsidRDefault="0024617A" w:rsidP="00246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</w:rPr>
        <w:t xml:space="preserve">К зачету и экзамену допускаются студенты, выполнившие </w:t>
      </w:r>
      <w:r w:rsidR="004A0D90" w:rsidRPr="00E45BCF">
        <w:rPr>
          <w:rFonts w:ascii="Times New Roman" w:hAnsi="Times New Roman"/>
          <w:b/>
          <w:sz w:val="24"/>
          <w:szCs w:val="24"/>
        </w:rPr>
        <w:t>задания</w:t>
      </w:r>
      <w:r w:rsidR="009743F6" w:rsidRPr="00E45BCF">
        <w:rPr>
          <w:rFonts w:ascii="Times New Roman" w:hAnsi="Times New Roman"/>
          <w:b/>
          <w:sz w:val="24"/>
          <w:szCs w:val="24"/>
        </w:rPr>
        <w:t xml:space="preserve"> </w:t>
      </w:r>
      <w:r w:rsidR="004A0D90" w:rsidRPr="00E45BCF">
        <w:rPr>
          <w:rFonts w:ascii="Times New Roman" w:hAnsi="Times New Roman"/>
          <w:b/>
          <w:sz w:val="24"/>
          <w:szCs w:val="24"/>
        </w:rPr>
        <w:t xml:space="preserve">из списка заданий по самостоятельной работе </w:t>
      </w:r>
      <w:r w:rsidR="009743F6" w:rsidRPr="00E45BCF">
        <w:rPr>
          <w:rFonts w:ascii="Times New Roman" w:hAnsi="Times New Roman"/>
          <w:b/>
          <w:sz w:val="24"/>
          <w:szCs w:val="24"/>
        </w:rPr>
        <w:t>и имеющие отметку «зачтено» по тесту</w:t>
      </w:r>
      <w:r w:rsidRPr="00E45BCF">
        <w:rPr>
          <w:rFonts w:ascii="Times New Roman" w:hAnsi="Times New Roman"/>
          <w:b/>
          <w:sz w:val="24"/>
          <w:szCs w:val="24"/>
        </w:rPr>
        <w:t>.</w:t>
      </w:r>
    </w:p>
    <w:p w14:paraId="3024C0D2" w14:textId="77777777" w:rsidR="00262759" w:rsidRPr="00E45BCF" w:rsidRDefault="00262759" w:rsidP="00390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5F955" w14:textId="77777777" w:rsidR="00F659CC" w:rsidRPr="00E45BCF" w:rsidRDefault="00390835" w:rsidP="0039083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IV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. Структура курса</w:t>
      </w:r>
      <w:r w:rsidR="0064003A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тематические </w:t>
      </w:r>
      <w:r w:rsidR="005E7BA8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блоки для беседы в рам</w:t>
      </w:r>
      <w:r w:rsidR="00335F7C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="005E7BA8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ах зачета и экзамена</w:t>
      </w:r>
    </w:p>
    <w:p w14:paraId="393AD878" w14:textId="77777777" w:rsidR="00BD63E4" w:rsidRPr="00E45BCF" w:rsidRDefault="00BD63E4" w:rsidP="003908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1. Модуль 1</w:t>
      </w:r>
      <w:r w:rsidR="00E91375"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>Личностные характеристик человека. Коммуникативно-поведенческие стереотипы в социально-бытовой сфере</w:t>
      </w:r>
      <w:r w:rsidR="0013510C" w:rsidRPr="00E45B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18F3BFA" w14:textId="77777777" w:rsidR="00BD63E4" w:rsidRPr="00E45BCF" w:rsidRDefault="00BD63E4" w:rsidP="003908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2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е. Портрет молодежи. Работа. Экологическая культура</w:t>
      </w:r>
      <w:r w:rsidR="0013510C" w:rsidRPr="00E45B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FCAB22" w14:textId="77777777" w:rsidR="00BD63E4" w:rsidRPr="00E45BCF" w:rsidRDefault="00BD63E4" w:rsidP="003908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3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 Беларусь. Франция и франкофонные страны. СМИ</w:t>
      </w:r>
      <w:r w:rsidR="0013510C" w:rsidRPr="00E45B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E3DEB81" w14:textId="77777777" w:rsidR="00BD63E4" w:rsidRPr="00E45BCF" w:rsidRDefault="00BD63E4" w:rsidP="003908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4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. Профессиональная деятельн</w:t>
      </w:r>
      <w:r w:rsidR="0013510C" w:rsidRPr="00E45BCF">
        <w:rPr>
          <w:rFonts w:ascii="Times New Roman" w:eastAsia="Times New Roman" w:hAnsi="Times New Roman"/>
          <w:sz w:val="24"/>
          <w:szCs w:val="24"/>
          <w:lang w:eastAsia="ru-RU"/>
        </w:rPr>
        <w:t>ость. Ситуации делового общения;</w:t>
      </w:r>
    </w:p>
    <w:p w14:paraId="78807785" w14:textId="77777777" w:rsidR="00BD63E4" w:rsidRPr="00E45BCF" w:rsidRDefault="00BD63E4" w:rsidP="003908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Модуль 5</w:t>
      </w:r>
      <w:r w:rsidRPr="00E45BCF">
        <w:rPr>
          <w:rFonts w:ascii="Times New Roman" w:eastAsia="Times New Roman" w:hAnsi="Times New Roman"/>
          <w:sz w:val="24"/>
          <w:szCs w:val="24"/>
          <w:lang w:eastAsia="ru-RU"/>
        </w:rPr>
        <w:t xml:space="preserve"> Поиск информации. Устное выступление</w:t>
      </w:r>
      <w:r w:rsidR="0013510C" w:rsidRPr="00E45B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3762A57" w14:textId="77777777" w:rsidR="006F3152" w:rsidRPr="00E45BCF" w:rsidRDefault="006F3152" w:rsidP="003908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4343B8" w14:textId="77777777" w:rsidR="00761D17" w:rsidRPr="00E45BCF" w:rsidRDefault="00390835" w:rsidP="00761D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5BCF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743F6"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ая работа</w:t>
      </w:r>
    </w:p>
    <w:p w14:paraId="0A89A3EB" w14:textId="77777777" w:rsidR="0039100B" w:rsidRDefault="009743F6" w:rsidP="00391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5BCF">
        <w:rPr>
          <w:rFonts w:ascii="Times New Roman" w:hAnsi="Times New Roman"/>
          <w:b/>
          <w:sz w:val="24"/>
          <w:szCs w:val="24"/>
        </w:rPr>
        <w:t>В качестве самостоятельной работы в период между сессиями студентам рекомендуется выполнить следующие задания из учебников и учебных пособий</w:t>
      </w:r>
      <w:r w:rsidRPr="00E45B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см. список учебной литературы).</w:t>
      </w:r>
    </w:p>
    <w:p w14:paraId="5D621914" w14:textId="77777777" w:rsidR="007F1191" w:rsidRPr="00E45BCF" w:rsidRDefault="007F1191" w:rsidP="00391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2"/>
        <w:gridCol w:w="3223"/>
        <w:gridCol w:w="1124"/>
        <w:gridCol w:w="3742"/>
      </w:tblGrid>
      <w:tr w:rsidR="009208B1" w:rsidRPr="00E45BCF" w14:paraId="65D212D8" w14:textId="77777777" w:rsidTr="00A82864">
        <w:tc>
          <w:tcPr>
            <w:tcW w:w="1482" w:type="dxa"/>
          </w:tcPr>
          <w:p w14:paraId="176902A3" w14:textId="77777777" w:rsidR="008C09FA" w:rsidRPr="00E45BCF" w:rsidRDefault="008C09FA" w:rsidP="00391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3223" w:type="dxa"/>
          </w:tcPr>
          <w:p w14:paraId="3296F00C" w14:textId="77777777" w:rsidR="008C09FA" w:rsidRPr="00E45BCF" w:rsidRDefault="008C09FA" w:rsidP="00391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рок обучения</w:t>
            </w:r>
            <w:r w:rsidRPr="00E45BCF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124" w:type="dxa"/>
          </w:tcPr>
          <w:p w14:paraId="6383C51D" w14:textId="77777777" w:rsidR="008C09FA" w:rsidRPr="00E45BCF" w:rsidRDefault="008C09FA" w:rsidP="00391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742" w:type="dxa"/>
          </w:tcPr>
          <w:p w14:paraId="512DD1AF" w14:textId="77777777" w:rsidR="008C09FA" w:rsidRPr="00E45BCF" w:rsidRDefault="006038F8" w:rsidP="003910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9208B1" w:rsidRPr="00E45BCF" w14:paraId="792BF562" w14:textId="77777777" w:rsidTr="00A82864">
        <w:trPr>
          <w:trHeight w:val="135"/>
        </w:trPr>
        <w:tc>
          <w:tcPr>
            <w:tcW w:w="1482" w:type="dxa"/>
            <w:vMerge w:val="restart"/>
          </w:tcPr>
          <w:p w14:paraId="4729D45E" w14:textId="77777777" w:rsidR="00943AAC" w:rsidRPr="00E45BCF" w:rsidRDefault="00943AAC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УЭФ</w:t>
            </w:r>
          </w:p>
        </w:tc>
        <w:tc>
          <w:tcPr>
            <w:tcW w:w="3223" w:type="dxa"/>
            <w:vMerge w:val="restart"/>
          </w:tcPr>
          <w:p w14:paraId="2AC4E335" w14:textId="77777777" w:rsidR="00943AAC" w:rsidRPr="00E45BCF" w:rsidRDefault="00943AAC" w:rsidP="000A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ЭП</w:t>
            </w:r>
          </w:p>
        </w:tc>
        <w:tc>
          <w:tcPr>
            <w:tcW w:w="1124" w:type="dxa"/>
          </w:tcPr>
          <w:p w14:paraId="5E4D1F8D" w14:textId="3A27272E" w:rsidR="00943AAC" w:rsidRPr="00E45BCF" w:rsidRDefault="0072046F" w:rsidP="00943A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4FC04002" w14:textId="77777777" w:rsidR="00943AAC" w:rsidRPr="00E45BCF" w:rsidRDefault="00396574" w:rsidP="006400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-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1D647A20" w14:textId="77777777" w:rsidR="00396574" w:rsidRPr="00E45BCF" w:rsidRDefault="00396574" w:rsidP="008C6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8C6FC3" w:rsidRPr="00E45BCF">
              <w:rPr>
                <w:rFonts w:ascii="Times New Roman" w:hAnsi="Times New Roman"/>
                <w:sz w:val="24"/>
                <w:szCs w:val="24"/>
              </w:rPr>
              <w:t xml:space="preserve">[2] Упр </w:t>
            </w:r>
            <w:r w:rsidR="008C6FC3" w:rsidRPr="00E45BC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="008C6FC3" w:rsidRPr="00E45BCF">
              <w:rPr>
                <w:rFonts w:ascii="Times New Roman" w:hAnsi="Times New Roman"/>
                <w:sz w:val="24"/>
                <w:szCs w:val="24"/>
              </w:rPr>
              <w:t xml:space="preserve"> Текст В, с. 131-133,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лексический минимум с. 126-127</w:t>
            </w:r>
            <w:r w:rsidR="008C6FC3" w:rsidRPr="00E45B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ADD898" w14:textId="77777777" w:rsidR="008C6FC3" w:rsidRPr="00E45BCF" w:rsidRDefault="000C0EAF" w:rsidP="008C6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525B172F" w14:textId="77777777" w:rsidR="000C0EAF" w:rsidRPr="00E45BCF" w:rsidRDefault="000C0EAF" w:rsidP="008C6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с</w:t>
            </w: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4-6,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 xml:space="preserve"> с. 7-8</w:t>
            </w:r>
            <w:r w:rsidR="009978EC" w:rsidRPr="00E45B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B95495C" w14:textId="77777777" w:rsidR="009978EC" w:rsidRPr="00E45BCF" w:rsidRDefault="009978EC" w:rsidP="008C6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3D7551" w:rsidRPr="00E45BC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 w:rsidR="003D7551" w:rsidRPr="00E45BCF"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9208B1" w:rsidRPr="00E45BCF" w14:paraId="6B048CBA" w14:textId="77777777" w:rsidTr="00A82864">
        <w:trPr>
          <w:trHeight w:val="135"/>
        </w:trPr>
        <w:tc>
          <w:tcPr>
            <w:tcW w:w="1482" w:type="dxa"/>
            <w:vMerge/>
          </w:tcPr>
          <w:p w14:paraId="26719BD3" w14:textId="77777777" w:rsidR="00943AAC" w:rsidRPr="00E45BCF" w:rsidRDefault="00943AAC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F73C4CB" w14:textId="77777777" w:rsidR="00943AAC" w:rsidRPr="00E45BCF" w:rsidRDefault="00943AAC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4751831A" w14:textId="05A3AA8C" w:rsidR="00943AAC" w:rsidRPr="00E45BCF" w:rsidRDefault="0072046F" w:rsidP="00943A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1D1F50E4" w14:textId="77777777" w:rsidR="00943AAC" w:rsidRPr="00E45BCF" w:rsidRDefault="002E3131" w:rsidP="0064003A">
            <w:pPr>
              <w:jc w:val="both"/>
              <w:rPr>
                <w:rFonts w:ascii="Times New Roman" w:hAnsi="Times New Roman"/>
              </w:rPr>
            </w:pPr>
            <w:r w:rsidRPr="00E45BCF">
              <w:rPr>
                <w:rFonts w:ascii="Times New Roman" w:hAnsi="Times New Roman"/>
              </w:rPr>
              <w:t xml:space="preserve">1) [2] Упр </w:t>
            </w:r>
            <w:r w:rsidRPr="00E45BCF">
              <w:rPr>
                <w:rFonts w:ascii="Times New Roman" w:hAnsi="Times New Roman"/>
                <w:lang w:val="en-GB"/>
              </w:rPr>
              <w:t>XVI</w:t>
            </w:r>
            <w:r w:rsidRPr="00E45BCF">
              <w:rPr>
                <w:rFonts w:ascii="Times New Roman" w:hAnsi="Times New Roman"/>
              </w:rPr>
              <w:t xml:space="preserve"> Текст В, с. 26-27, лексический минимум с. 20-21;</w:t>
            </w:r>
          </w:p>
          <w:p w14:paraId="556F0980" w14:textId="77777777" w:rsidR="002E3131" w:rsidRPr="00E45BCF" w:rsidRDefault="002E3131" w:rsidP="002E3131">
            <w:pPr>
              <w:jc w:val="both"/>
              <w:rPr>
                <w:rFonts w:ascii="Times New Roman" w:hAnsi="Times New Roman"/>
              </w:rPr>
            </w:pPr>
            <w:r w:rsidRPr="00E45BCF">
              <w:rPr>
                <w:rFonts w:ascii="Times New Roman" w:hAnsi="Times New Roman"/>
              </w:rPr>
              <w:t xml:space="preserve">2) </w:t>
            </w:r>
            <w:r w:rsidR="00F0575B" w:rsidRPr="00E45BCF">
              <w:rPr>
                <w:rFonts w:ascii="Times New Roman" w:hAnsi="Times New Roman"/>
              </w:rPr>
              <w:t xml:space="preserve">[5] </w:t>
            </w:r>
            <w:r w:rsidR="009978EC" w:rsidRPr="00E45BCF">
              <w:rPr>
                <w:rFonts w:ascii="Times New Roman" w:hAnsi="Times New Roman"/>
              </w:rPr>
              <w:t>текст с. 7, текст с.9 упр. 1-9;</w:t>
            </w:r>
          </w:p>
          <w:p w14:paraId="1FCC6911" w14:textId="77777777" w:rsidR="009978EC" w:rsidRPr="00E45BCF" w:rsidRDefault="009978EC" w:rsidP="002E3131">
            <w:pPr>
              <w:jc w:val="both"/>
              <w:rPr>
                <w:rFonts w:ascii="Times New Roman" w:hAnsi="Times New Roman"/>
              </w:rPr>
            </w:pPr>
            <w:r w:rsidRPr="00E45BCF">
              <w:rPr>
                <w:rFonts w:ascii="Times New Roman" w:hAnsi="Times New Roman"/>
              </w:rPr>
              <w:t>3) [6] упр. 1-4 с.10;</w:t>
            </w:r>
          </w:p>
          <w:p w14:paraId="7FE7646C" w14:textId="77777777" w:rsidR="002E3131" w:rsidRPr="00E45BCF" w:rsidRDefault="000920A6" w:rsidP="003D7551">
            <w:pPr>
              <w:jc w:val="both"/>
              <w:rPr>
                <w:rFonts w:ascii="Times New Roman" w:hAnsi="Times New Roman"/>
              </w:rPr>
            </w:pPr>
            <w:r w:rsidRPr="00E45BCF">
              <w:rPr>
                <w:rFonts w:ascii="Times New Roman" w:hAnsi="Times New Roman"/>
              </w:rPr>
              <w:t xml:space="preserve">4) </w:t>
            </w:r>
            <w:r w:rsidR="003D7551" w:rsidRPr="00E45BC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 w:rsidR="003D7551" w:rsidRPr="00E45BCF">
              <w:rPr>
                <w:rFonts w:ascii="Times New Roman" w:hAnsi="Times New Roman"/>
                <w:sz w:val="24"/>
                <w:szCs w:val="24"/>
              </w:rPr>
              <w:t>тесты 4-6 с. 25-46</w:t>
            </w:r>
          </w:p>
        </w:tc>
      </w:tr>
      <w:tr w:rsidR="009208B1" w14:paraId="4EEDAB5C" w14:textId="77777777" w:rsidTr="00A82864">
        <w:trPr>
          <w:trHeight w:val="135"/>
        </w:trPr>
        <w:tc>
          <w:tcPr>
            <w:tcW w:w="1482" w:type="dxa"/>
            <w:vMerge w:val="restart"/>
          </w:tcPr>
          <w:p w14:paraId="2897A166" w14:textId="77777777" w:rsidR="00FB715F" w:rsidRPr="00E45BCF" w:rsidRDefault="00FB715F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ФФБД</w:t>
            </w:r>
          </w:p>
        </w:tc>
        <w:tc>
          <w:tcPr>
            <w:tcW w:w="3223" w:type="dxa"/>
          </w:tcPr>
          <w:p w14:paraId="1D60B8FD" w14:textId="6712AF9C" w:rsidR="00FB715F" w:rsidRPr="00E45BCF" w:rsidRDefault="00FB715F" w:rsidP="00C13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ПСО/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ЗФФ</w:t>
            </w:r>
            <w:r w:rsidR="003E1036">
              <w:rPr>
                <w:rFonts w:ascii="Times New Roman" w:hAnsi="Times New Roman"/>
                <w:sz w:val="24"/>
                <w:szCs w:val="24"/>
              </w:rPr>
              <w:t>, ЗФК</w:t>
            </w:r>
          </w:p>
        </w:tc>
        <w:tc>
          <w:tcPr>
            <w:tcW w:w="1124" w:type="dxa"/>
          </w:tcPr>
          <w:p w14:paraId="22A573AA" w14:textId="446CE538" w:rsidR="00FB715F" w:rsidRPr="00E45BCF" w:rsidRDefault="00C13967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40530B9D" w14:textId="77777777" w:rsidR="000A56F9" w:rsidRPr="00E45BCF" w:rsidRDefault="000A56F9" w:rsidP="000A5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-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4CF14B1E" w14:textId="77777777" w:rsidR="000A56F9" w:rsidRPr="00E45BCF" w:rsidRDefault="000A56F9" w:rsidP="000A5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5FDBA9DE" w14:textId="77777777" w:rsidR="000A56F9" w:rsidRPr="00E45BCF" w:rsidRDefault="000A56F9" w:rsidP="000A5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0910A00A" w14:textId="77777777" w:rsidR="000A56F9" w:rsidRPr="00E45BCF" w:rsidRDefault="000A56F9" w:rsidP="000A5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с</w:t>
            </w: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4-6,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45BC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 xml:space="preserve"> с. 7-8;</w:t>
            </w:r>
          </w:p>
          <w:p w14:paraId="5DD852CF" w14:textId="77777777" w:rsidR="00FB715F" w:rsidRDefault="000A56F9" w:rsidP="000A56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5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) </w:t>
            </w:r>
            <w:r w:rsidRPr="00E45BCF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 w:rsidRPr="00E45BCF"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9208B1" w14:paraId="0C7D2ED2" w14:textId="77777777" w:rsidTr="00A82864">
        <w:trPr>
          <w:trHeight w:val="373"/>
        </w:trPr>
        <w:tc>
          <w:tcPr>
            <w:tcW w:w="1482" w:type="dxa"/>
            <w:vMerge/>
          </w:tcPr>
          <w:p w14:paraId="0ED3D24D" w14:textId="77777777" w:rsidR="000A56F9" w:rsidRPr="0074236E" w:rsidRDefault="000A56F9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6F377A55" w14:textId="42DE593F" w:rsidR="000A56F9" w:rsidRPr="0074236E" w:rsidRDefault="00C13967" w:rsidP="00FB7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45BCF">
              <w:rPr>
                <w:rFonts w:ascii="Times New Roman" w:hAnsi="Times New Roman"/>
                <w:b/>
                <w:sz w:val="24"/>
                <w:szCs w:val="24"/>
              </w:rPr>
              <w:t>СО/</w:t>
            </w:r>
            <w:r w:rsidRPr="00E45BC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ФУ, РФК, РФР, РФН, РФФ, РФМ</w:t>
            </w:r>
          </w:p>
        </w:tc>
        <w:tc>
          <w:tcPr>
            <w:tcW w:w="1124" w:type="dxa"/>
          </w:tcPr>
          <w:p w14:paraId="3E5D0F15" w14:textId="2375F8BC" w:rsidR="000A56F9" w:rsidRPr="0074236E" w:rsidRDefault="00C13967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13186A61" w14:textId="77777777" w:rsidR="000A56F9" w:rsidRDefault="000A56F9" w:rsidP="000A5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2E3131">
              <w:rPr>
                <w:rFonts w:ascii="Times New Roman" w:hAnsi="Times New Roman"/>
              </w:rPr>
              <w:t xml:space="preserve">[2] </w:t>
            </w:r>
            <w:r>
              <w:rPr>
                <w:rFonts w:ascii="Times New Roman" w:hAnsi="Times New Roman"/>
              </w:rPr>
              <w:t xml:space="preserve">Упр </w:t>
            </w:r>
            <w:r>
              <w:rPr>
                <w:rFonts w:ascii="Times New Roman" w:hAnsi="Times New Roman"/>
                <w:lang w:val="en-GB"/>
              </w:rPr>
              <w:t>XVI</w:t>
            </w:r>
            <w:r w:rsidRPr="002E3131">
              <w:rPr>
                <w:rFonts w:ascii="Times New Roman" w:hAnsi="Times New Roman"/>
              </w:rPr>
              <w:t xml:space="preserve"> Текст В, с. 26-27</w:t>
            </w:r>
            <w:r>
              <w:rPr>
                <w:rFonts w:ascii="Times New Roman" w:hAnsi="Times New Roman"/>
              </w:rPr>
              <w:t>, лексический минимум с. 20-21;</w:t>
            </w:r>
          </w:p>
          <w:p w14:paraId="2AB5C53C" w14:textId="77777777" w:rsidR="000A56F9" w:rsidRDefault="000A56F9" w:rsidP="000A5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9978EC">
              <w:rPr>
                <w:rFonts w:ascii="Times New Roman" w:hAnsi="Times New Roman"/>
              </w:rPr>
              <w:t xml:space="preserve">[5] </w:t>
            </w:r>
            <w:r>
              <w:rPr>
                <w:rFonts w:ascii="Times New Roman" w:hAnsi="Times New Roman"/>
              </w:rPr>
              <w:t>текст с. 7, текст с.9 упр. 1-9;</w:t>
            </w:r>
          </w:p>
          <w:p w14:paraId="1A5C58E7" w14:textId="77777777" w:rsidR="000A56F9" w:rsidRPr="009978EC" w:rsidRDefault="000A56F9" w:rsidP="000A5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3D7551">
              <w:rPr>
                <w:rFonts w:ascii="Times New Roman" w:hAnsi="Times New Roman"/>
              </w:rPr>
              <w:t xml:space="preserve">[6] </w:t>
            </w:r>
            <w:r w:rsidR="003C1D7A"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пр. 1-4 с.10;</w:t>
            </w:r>
          </w:p>
          <w:p w14:paraId="63CB620B" w14:textId="77777777" w:rsidR="000A56F9" w:rsidRDefault="000A56F9" w:rsidP="000A56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4-6 с. 25-46</w:t>
            </w:r>
          </w:p>
        </w:tc>
      </w:tr>
      <w:tr w:rsidR="009208B1" w14:paraId="6CB25F54" w14:textId="77777777" w:rsidTr="00A82864">
        <w:trPr>
          <w:trHeight w:val="135"/>
        </w:trPr>
        <w:tc>
          <w:tcPr>
            <w:tcW w:w="1482" w:type="dxa"/>
            <w:vMerge w:val="restart"/>
          </w:tcPr>
          <w:p w14:paraId="3979D434" w14:textId="77777777" w:rsidR="000A56F9" w:rsidRPr="0074236E" w:rsidRDefault="000A56F9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6E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5E2DD8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74236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3223" w:type="dxa"/>
          </w:tcPr>
          <w:p w14:paraId="11CEA549" w14:textId="77777777" w:rsidR="000A56F9" w:rsidRPr="002E3131" w:rsidRDefault="000A56F9" w:rsidP="000A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6E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2E313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4236E">
              <w:rPr>
                <w:rFonts w:ascii="Times New Roman" w:hAnsi="Times New Roman"/>
                <w:sz w:val="24"/>
                <w:szCs w:val="24"/>
              </w:rPr>
              <w:t>ЗКП</w:t>
            </w:r>
          </w:p>
          <w:p w14:paraId="3FA7A58E" w14:textId="13AE7875" w:rsidR="000A56F9" w:rsidRPr="00FB715F" w:rsidRDefault="000A56F9" w:rsidP="00EF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1D870FBB" w14:textId="49224278" w:rsidR="000A56F9" w:rsidRPr="0074236E" w:rsidRDefault="00F17BFD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617335EC" w14:textId="77777777" w:rsidR="00DA0886" w:rsidRPr="000C0EAF" w:rsidRDefault="00DA0886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-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1BE89965" w14:textId="77777777" w:rsidR="00DA0886" w:rsidRPr="000C0EAF" w:rsidRDefault="00DA0886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4551786E" w14:textId="77777777" w:rsidR="00DA0886" w:rsidRPr="000C0EAF" w:rsidRDefault="00DA0886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6185EB67" w14:textId="77777777" w:rsidR="00DA0886" w:rsidRDefault="00DA0886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4-6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-8;</w:t>
            </w:r>
          </w:p>
          <w:p w14:paraId="69A4A748" w14:textId="77777777" w:rsidR="000A56F9" w:rsidRDefault="00DA0886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9208B1" w14:paraId="53984AB9" w14:textId="77777777" w:rsidTr="00A82864">
        <w:trPr>
          <w:trHeight w:val="135"/>
        </w:trPr>
        <w:tc>
          <w:tcPr>
            <w:tcW w:w="1482" w:type="dxa"/>
            <w:vMerge/>
          </w:tcPr>
          <w:p w14:paraId="1200021E" w14:textId="77777777" w:rsidR="000A56F9" w:rsidRPr="0074236E" w:rsidRDefault="000A56F9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255E0241" w14:textId="274FDB79" w:rsidR="000A56F9" w:rsidRPr="0074236E" w:rsidRDefault="00F17BFD" w:rsidP="00FB7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36E">
              <w:rPr>
                <w:rFonts w:ascii="Times New Roman" w:hAnsi="Times New Roman"/>
                <w:b/>
                <w:sz w:val="24"/>
                <w:szCs w:val="24"/>
              </w:rPr>
              <w:t>ССО</w:t>
            </w:r>
            <w:r w:rsidRPr="00FB715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4236E">
              <w:rPr>
                <w:rFonts w:ascii="Times New Roman" w:hAnsi="Times New Roman"/>
                <w:sz w:val="24"/>
                <w:szCs w:val="24"/>
              </w:rPr>
              <w:t>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236E">
              <w:rPr>
                <w:rFonts w:ascii="Times New Roman" w:hAnsi="Times New Roman"/>
                <w:sz w:val="24"/>
                <w:szCs w:val="24"/>
              </w:rPr>
              <w:t>РК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236E">
              <w:rPr>
                <w:rFonts w:ascii="Times New Roman" w:hAnsi="Times New Roman"/>
                <w:sz w:val="24"/>
                <w:szCs w:val="24"/>
              </w:rPr>
              <w:t>Р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236E">
              <w:rPr>
                <w:rFonts w:ascii="Times New Roman" w:hAnsi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1124" w:type="dxa"/>
          </w:tcPr>
          <w:p w14:paraId="22894AC9" w14:textId="45C8A904" w:rsidR="000A56F9" w:rsidRPr="0074236E" w:rsidRDefault="00F17BFD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0806CC54" w14:textId="77777777" w:rsidR="00DA0886" w:rsidRDefault="00DA0886" w:rsidP="00DA08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2E3131">
              <w:rPr>
                <w:rFonts w:ascii="Times New Roman" w:hAnsi="Times New Roman"/>
              </w:rPr>
              <w:t xml:space="preserve">[2] </w:t>
            </w:r>
            <w:r>
              <w:rPr>
                <w:rFonts w:ascii="Times New Roman" w:hAnsi="Times New Roman"/>
              </w:rPr>
              <w:t xml:space="preserve">Упр </w:t>
            </w:r>
            <w:r>
              <w:rPr>
                <w:rFonts w:ascii="Times New Roman" w:hAnsi="Times New Roman"/>
                <w:lang w:val="en-GB"/>
              </w:rPr>
              <w:t>XVI</w:t>
            </w:r>
            <w:r w:rsidRPr="002E3131">
              <w:rPr>
                <w:rFonts w:ascii="Times New Roman" w:hAnsi="Times New Roman"/>
              </w:rPr>
              <w:t xml:space="preserve"> Текст В, с. 26-27</w:t>
            </w:r>
            <w:r>
              <w:rPr>
                <w:rFonts w:ascii="Times New Roman" w:hAnsi="Times New Roman"/>
              </w:rPr>
              <w:t>, лексический минимум с. 20-21;</w:t>
            </w:r>
          </w:p>
          <w:p w14:paraId="07D954B0" w14:textId="77777777" w:rsidR="00DA0886" w:rsidRDefault="00DA0886" w:rsidP="00DA08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9978EC">
              <w:rPr>
                <w:rFonts w:ascii="Times New Roman" w:hAnsi="Times New Roman"/>
              </w:rPr>
              <w:t xml:space="preserve">[5] </w:t>
            </w:r>
            <w:r>
              <w:rPr>
                <w:rFonts w:ascii="Times New Roman" w:hAnsi="Times New Roman"/>
              </w:rPr>
              <w:t>текст с. 7, текст с.9 упр. 1-9;</w:t>
            </w:r>
          </w:p>
          <w:p w14:paraId="379290D2" w14:textId="77777777" w:rsidR="00DA0886" w:rsidRPr="009978EC" w:rsidRDefault="00DA0886" w:rsidP="00DA08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3D7551">
              <w:rPr>
                <w:rFonts w:ascii="Times New Roman" w:hAnsi="Times New Roman"/>
              </w:rPr>
              <w:t xml:space="preserve">[6] </w:t>
            </w:r>
            <w:r>
              <w:rPr>
                <w:rFonts w:ascii="Times New Roman" w:hAnsi="Times New Roman"/>
              </w:rPr>
              <w:t>упр. 1-4 с.10;</w:t>
            </w:r>
          </w:p>
          <w:p w14:paraId="0CCA9A90" w14:textId="77777777" w:rsidR="000A56F9" w:rsidRDefault="00DA0886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4-6 с. 25-46</w:t>
            </w:r>
          </w:p>
        </w:tc>
      </w:tr>
      <w:tr w:rsidR="007A185C" w14:paraId="56FAFFC0" w14:textId="77777777" w:rsidTr="0080730D">
        <w:trPr>
          <w:trHeight w:val="3046"/>
        </w:trPr>
        <w:tc>
          <w:tcPr>
            <w:tcW w:w="1482" w:type="dxa"/>
            <w:vMerge w:val="restart"/>
          </w:tcPr>
          <w:p w14:paraId="14776ED4" w14:textId="77777777" w:rsidR="007A185C" w:rsidRPr="0074236E" w:rsidRDefault="007A185C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К</w:t>
            </w:r>
            <w:r w:rsidRPr="0074236E">
              <w:rPr>
                <w:rFonts w:ascii="Times New Roman" w:hAnsi="Times New Roman"/>
                <w:b/>
                <w:sz w:val="24"/>
                <w:szCs w:val="24"/>
              </w:rPr>
              <w:t>ТИ</w:t>
            </w:r>
          </w:p>
        </w:tc>
        <w:tc>
          <w:tcPr>
            <w:tcW w:w="3223" w:type="dxa"/>
          </w:tcPr>
          <w:p w14:paraId="44E389C4" w14:textId="77777777" w:rsidR="007A185C" w:rsidRPr="005E2DD8" w:rsidRDefault="007A185C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675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F4167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 w:rsidRPr="00F41675">
              <w:rPr>
                <w:rFonts w:ascii="Times New Roman" w:hAnsi="Times New Roman"/>
                <w:sz w:val="24"/>
                <w:szCs w:val="24"/>
              </w:rPr>
              <w:t>ЗГС</w:t>
            </w:r>
          </w:p>
        </w:tc>
        <w:tc>
          <w:tcPr>
            <w:tcW w:w="1124" w:type="dxa"/>
          </w:tcPr>
          <w:p w14:paraId="6828FA5E" w14:textId="74FC2A9E" w:rsidR="007A185C" w:rsidRDefault="007A185C" w:rsidP="00F811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0719E402" w14:textId="77777777" w:rsidR="007A185C" w:rsidRPr="000C0EAF" w:rsidRDefault="007A185C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-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074CDDDF" w14:textId="77777777" w:rsidR="007A185C" w:rsidRPr="000C0EAF" w:rsidRDefault="007A185C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2AE86FE2" w14:textId="77777777" w:rsidR="007A185C" w:rsidRPr="000C0EAF" w:rsidRDefault="007A185C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3218E999" w14:textId="77777777" w:rsidR="007A185C" w:rsidRDefault="007A185C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4-6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-8;</w:t>
            </w:r>
          </w:p>
          <w:p w14:paraId="00C66AC7" w14:textId="77777777" w:rsidR="007A185C" w:rsidRDefault="007A185C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FD0A7A" w14:paraId="14E58EEB" w14:textId="77777777" w:rsidTr="00A82864">
        <w:trPr>
          <w:trHeight w:val="2760"/>
        </w:trPr>
        <w:tc>
          <w:tcPr>
            <w:tcW w:w="1482" w:type="dxa"/>
            <w:vMerge/>
          </w:tcPr>
          <w:p w14:paraId="0D9CD831" w14:textId="77777777" w:rsidR="00FD0A7A" w:rsidRPr="0074236E" w:rsidRDefault="00FD0A7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551E88E5" w14:textId="10E52411" w:rsidR="00FD0A7A" w:rsidRDefault="00FD0A7A" w:rsidP="000A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269">
              <w:rPr>
                <w:rFonts w:ascii="Times New Roman" w:hAnsi="Times New Roman"/>
                <w:b/>
                <w:sz w:val="24"/>
                <w:szCs w:val="24"/>
              </w:rPr>
              <w:t>ССО</w:t>
            </w:r>
            <w:r w:rsidRPr="00AE1269">
              <w:rPr>
                <w:rFonts w:ascii="Times New Roman" w:hAnsi="Times New Roman"/>
                <w:sz w:val="24"/>
                <w:szCs w:val="24"/>
              </w:rPr>
              <w:t>/</w:t>
            </w:r>
            <w:r w:rsidRPr="00F41675">
              <w:rPr>
                <w:rFonts w:ascii="Times New Roman" w:hAnsi="Times New Roman"/>
                <w:sz w:val="24"/>
                <w:szCs w:val="24"/>
              </w:rPr>
              <w:t>РГ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1675">
              <w:rPr>
                <w:rFonts w:ascii="Times New Roman" w:hAnsi="Times New Roman"/>
                <w:sz w:val="24"/>
                <w:szCs w:val="24"/>
              </w:rPr>
              <w:t>РГХ</w:t>
            </w:r>
            <w:r>
              <w:rPr>
                <w:rFonts w:ascii="Times New Roman" w:hAnsi="Times New Roman"/>
                <w:sz w:val="24"/>
                <w:szCs w:val="24"/>
              </w:rPr>
              <w:t>, РГР, РГИ, РГС, РГН</w:t>
            </w:r>
          </w:p>
          <w:p w14:paraId="0F76A2C5" w14:textId="77777777" w:rsidR="00FD0A7A" w:rsidRPr="00AE1269" w:rsidRDefault="00FD0A7A" w:rsidP="000A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</w:tcPr>
          <w:p w14:paraId="554F106B" w14:textId="3D8566F7" w:rsidR="00FD0A7A" w:rsidRDefault="00FD0A7A" w:rsidP="00AE1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  <w:vMerge w:val="restart"/>
          </w:tcPr>
          <w:p w14:paraId="588A5D9A" w14:textId="77777777" w:rsidR="00FD0A7A" w:rsidRPr="000C0EAF" w:rsidRDefault="00FD0A7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-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4F35C1B9" w14:textId="77777777" w:rsidR="00FD0A7A" w:rsidRPr="000C0EAF" w:rsidRDefault="00FD0A7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5C55BBCF" w14:textId="77777777" w:rsidR="00FD0A7A" w:rsidRPr="000C0EAF" w:rsidRDefault="00FD0A7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6012D9BA" w14:textId="77777777" w:rsidR="00FD0A7A" w:rsidRDefault="00FD0A7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4-6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-8;</w:t>
            </w:r>
          </w:p>
          <w:p w14:paraId="400B8477" w14:textId="4E379321" w:rsidR="00FD0A7A" w:rsidRDefault="00FD0A7A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FD0A7A" w14:paraId="2D6BC2CD" w14:textId="77777777" w:rsidTr="006D07A1">
        <w:trPr>
          <w:trHeight w:val="3046"/>
        </w:trPr>
        <w:tc>
          <w:tcPr>
            <w:tcW w:w="1482" w:type="dxa"/>
            <w:vMerge/>
          </w:tcPr>
          <w:p w14:paraId="45A87E00" w14:textId="77777777" w:rsidR="00FD0A7A" w:rsidRPr="0074236E" w:rsidRDefault="00FD0A7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6BF69B6A" w14:textId="1168E088" w:rsidR="00FD0A7A" w:rsidRPr="00AE1269" w:rsidRDefault="00FD0A7A" w:rsidP="000A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6EB53468" w14:textId="2C93CF53" w:rsidR="00FD0A7A" w:rsidRDefault="00FD0A7A" w:rsidP="00AE12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239F32C7" w14:textId="42086EAB" w:rsidR="00FD0A7A" w:rsidRDefault="00FD0A7A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D0A7A" w14:paraId="27BD5242" w14:textId="77777777" w:rsidTr="00A82864">
        <w:trPr>
          <w:trHeight w:val="135"/>
        </w:trPr>
        <w:tc>
          <w:tcPr>
            <w:tcW w:w="1482" w:type="dxa"/>
            <w:vMerge/>
          </w:tcPr>
          <w:p w14:paraId="1CF53B3A" w14:textId="77777777" w:rsidR="00FD0A7A" w:rsidRPr="0074236E" w:rsidRDefault="00FD0A7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06EDEC93" w14:textId="77777777" w:rsidR="00FD0A7A" w:rsidRPr="00F31CFC" w:rsidRDefault="00FD0A7A" w:rsidP="00BB18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70998855" w14:textId="0FC676AC" w:rsidR="00FD0A7A" w:rsidRPr="001D1D26" w:rsidRDefault="00FD0A7A" w:rsidP="00BB18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42" w:type="dxa"/>
            <w:vMerge/>
          </w:tcPr>
          <w:p w14:paraId="75F7351B" w14:textId="041409BE" w:rsidR="00FD0A7A" w:rsidRPr="00F31CFC" w:rsidRDefault="00FD0A7A" w:rsidP="00B638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4BA" w14:paraId="38902854" w14:textId="77777777" w:rsidTr="00A82864">
        <w:trPr>
          <w:trHeight w:val="135"/>
        </w:trPr>
        <w:tc>
          <w:tcPr>
            <w:tcW w:w="1482" w:type="dxa"/>
            <w:vMerge w:val="restart"/>
          </w:tcPr>
          <w:p w14:paraId="2509826C" w14:textId="77777777" w:rsidR="00C074BA" w:rsidRPr="0074236E" w:rsidRDefault="00C074B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36E">
              <w:rPr>
                <w:rFonts w:ascii="Times New Roman" w:hAnsi="Times New Roman"/>
                <w:b/>
                <w:sz w:val="24"/>
                <w:szCs w:val="24"/>
              </w:rPr>
              <w:t>ФМк</w:t>
            </w:r>
          </w:p>
        </w:tc>
        <w:tc>
          <w:tcPr>
            <w:tcW w:w="3223" w:type="dxa"/>
            <w:vMerge w:val="restart"/>
          </w:tcPr>
          <w:p w14:paraId="78DD37E8" w14:textId="77777777" w:rsidR="00C074BA" w:rsidRPr="00D56689" w:rsidRDefault="00C074BA" w:rsidP="000A56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ЗММ</w:t>
            </w:r>
          </w:p>
        </w:tc>
        <w:tc>
          <w:tcPr>
            <w:tcW w:w="1124" w:type="dxa"/>
          </w:tcPr>
          <w:p w14:paraId="59B6B4D8" w14:textId="100F4F31" w:rsidR="00C074BA" w:rsidRDefault="0072046F" w:rsidP="00C11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51449C28" w14:textId="77777777" w:rsidR="00C074BA" w:rsidRPr="000C0EAF" w:rsidRDefault="00C074BA" w:rsidP="00584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-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502794A1" w14:textId="77777777" w:rsidR="00C074BA" w:rsidRPr="000C0EAF" w:rsidRDefault="00C074BA" w:rsidP="00584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197DC61F" w14:textId="77777777" w:rsidR="00C074BA" w:rsidRPr="000C0EAF" w:rsidRDefault="00C074BA" w:rsidP="00584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092660BE" w14:textId="77777777" w:rsidR="00C074BA" w:rsidRDefault="00C074BA" w:rsidP="00584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4-6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-8;</w:t>
            </w:r>
          </w:p>
          <w:p w14:paraId="205A0575" w14:textId="77777777" w:rsidR="00C074BA" w:rsidRDefault="00C074BA" w:rsidP="005849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C074BA" w14:paraId="304D5A90" w14:textId="77777777" w:rsidTr="0044449E">
        <w:trPr>
          <w:trHeight w:val="1860"/>
        </w:trPr>
        <w:tc>
          <w:tcPr>
            <w:tcW w:w="1482" w:type="dxa"/>
            <w:vMerge/>
          </w:tcPr>
          <w:p w14:paraId="0D67FBA8" w14:textId="77777777" w:rsidR="00C074BA" w:rsidRPr="0074236E" w:rsidRDefault="00C074B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692E070A" w14:textId="77777777" w:rsidR="00C074BA" w:rsidRDefault="00C074BA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25D0EE84" w14:textId="4508FF16" w:rsidR="00C074BA" w:rsidRDefault="0072046F" w:rsidP="00C118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5B5AF64C" w14:textId="77777777" w:rsidR="00C074BA" w:rsidRDefault="00C074BA" w:rsidP="00584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2E3131">
              <w:rPr>
                <w:rFonts w:ascii="Times New Roman" w:hAnsi="Times New Roman"/>
              </w:rPr>
              <w:t xml:space="preserve">[2] </w:t>
            </w:r>
            <w:r>
              <w:rPr>
                <w:rFonts w:ascii="Times New Roman" w:hAnsi="Times New Roman"/>
              </w:rPr>
              <w:t xml:space="preserve">Упр </w:t>
            </w:r>
            <w:r>
              <w:rPr>
                <w:rFonts w:ascii="Times New Roman" w:hAnsi="Times New Roman"/>
                <w:lang w:val="en-GB"/>
              </w:rPr>
              <w:t>XVI</w:t>
            </w:r>
            <w:r w:rsidRPr="002E3131">
              <w:rPr>
                <w:rFonts w:ascii="Times New Roman" w:hAnsi="Times New Roman"/>
              </w:rPr>
              <w:t xml:space="preserve"> Текст В, с. 26-27</w:t>
            </w:r>
            <w:r>
              <w:rPr>
                <w:rFonts w:ascii="Times New Roman" w:hAnsi="Times New Roman"/>
              </w:rPr>
              <w:t>, лексический минимум с. 20-21;</w:t>
            </w:r>
          </w:p>
          <w:p w14:paraId="4BA7B23A" w14:textId="77777777" w:rsidR="00C074BA" w:rsidRDefault="00C074BA" w:rsidP="00584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9978EC">
              <w:rPr>
                <w:rFonts w:ascii="Times New Roman" w:hAnsi="Times New Roman"/>
              </w:rPr>
              <w:t xml:space="preserve">[5] </w:t>
            </w:r>
            <w:r>
              <w:rPr>
                <w:rFonts w:ascii="Times New Roman" w:hAnsi="Times New Roman"/>
              </w:rPr>
              <w:t>текст с. 7, текст с.9 упр. 1-9;</w:t>
            </w:r>
          </w:p>
          <w:p w14:paraId="7B6D3521" w14:textId="77777777" w:rsidR="00C074BA" w:rsidRPr="009978EC" w:rsidRDefault="00C074BA" w:rsidP="00584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3D7551">
              <w:rPr>
                <w:rFonts w:ascii="Times New Roman" w:hAnsi="Times New Roman"/>
              </w:rPr>
              <w:t xml:space="preserve">[6] </w:t>
            </w:r>
            <w:r>
              <w:rPr>
                <w:rFonts w:ascii="Times New Roman" w:hAnsi="Times New Roman"/>
              </w:rPr>
              <w:t>упр. 1-4 с.10;</w:t>
            </w:r>
          </w:p>
          <w:p w14:paraId="279C3FEE" w14:textId="77777777" w:rsidR="00C074BA" w:rsidRDefault="00C074BA" w:rsidP="005849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4-6 с. 25-46</w:t>
            </w:r>
          </w:p>
        </w:tc>
      </w:tr>
      <w:tr w:rsidR="003567BA" w14:paraId="7858B473" w14:textId="77777777" w:rsidTr="00A82864">
        <w:trPr>
          <w:trHeight w:val="135"/>
        </w:trPr>
        <w:tc>
          <w:tcPr>
            <w:tcW w:w="1482" w:type="dxa"/>
            <w:vMerge w:val="restart"/>
          </w:tcPr>
          <w:p w14:paraId="22981CA2" w14:textId="77777777" w:rsidR="003567BA" w:rsidRPr="0074236E" w:rsidRDefault="003567B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МЭО</w:t>
            </w:r>
          </w:p>
        </w:tc>
        <w:tc>
          <w:tcPr>
            <w:tcW w:w="3223" w:type="dxa"/>
            <w:vMerge w:val="restart"/>
          </w:tcPr>
          <w:p w14:paraId="408F2FEB" w14:textId="77777777" w:rsidR="003567BA" w:rsidRPr="00450906" w:rsidRDefault="003567BA" w:rsidP="007431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83E">
              <w:rPr>
                <w:rFonts w:ascii="Times New Roman" w:hAnsi="Times New Roman"/>
                <w:b/>
                <w:sz w:val="24"/>
                <w:szCs w:val="24"/>
              </w:rPr>
              <w:t>ПСО</w:t>
            </w:r>
            <w:r w:rsidRPr="009A5C2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ЗАЗ</w:t>
            </w:r>
          </w:p>
        </w:tc>
        <w:tc>
          <w:tcPr>
            <w:tcW w:w="1124" w:type="dxa"/>
          </w:tcPr>
          <w:p w14:paraId="502E25A2" w14:textId="77777777" w:rsidR="003567BA" w:rsidRDefault="003567BA" w:rsidP="00FC6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15669AD6" w14:textId="77777777" w:rsidR="003567BA" w:rsidRPr="000C0EAF" w:rsidRDefault="003567B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-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1C4EB533" w14:textId="77777777" w:rsidR="003567BA" w:rsidRPr="000C0EAF" w:rsidRDefault="003567B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128A1483" w14:textId="77777777" w:rsidR="003567BA" w:rsidRPr="000C0EAF" w:rsidRDefault="003567B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564194CB" w14:textId="77777777" w:rsidR="003567BA" w:rsidRDefault="003567BA" w:rsidP="00DA08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4-6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-8;</w:t>
            </w:r>
          </w:p>
          <w:p w14:paraId="2CF61A38" w14:textId="77777777" w:rsidR="003567BA" w:rsidRDefault="003567BA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  <w:tr w:rsidR="003567BA" w14:paraId="0240D16A" w14:textId="77777777" w:rsidTr="00A82864">
        <w:trPr>
          <w:trHeight w:val="135"/>
        </w:trPr>
        <w:tc>
          <w:tcPr>
            <w:tcW w:w="1482" w:type="dxa"/>
            <w:vMerge/>
          </w:tcPr>
          <w:p w14:paraId="7E0FA55F" w14:textId="77777777" w:rsidR="003567BA" w:rsidRDefault="003567B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  <w:vMerge/>
          </w:tcPr>
          <w:p w14:paraId="3948289F" w14:textId="77777777" w:rsidR="003567BA" w:rsidRPr="0012683E" w:rsidRDefault="003567BA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204B2006" w14:textId="77777777" w:rsidR="003567BA" w:rsidRDefault="003567BA" w:rsidP="00FC6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7D184BDC" w14:textId="77777777" w:rsidR="003567BA" w:rsidRDefault="003567BA" w:rsidP="00DA08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2E3131">
              <w:rPr>
                <w:rFonts w:ascii="Times New Roman" w:hAnsi="Times New Roman"/>
              </w:rPr>
              <w:t xml:space="preserve">[2] </w:t>
            </w:r>
            <w:r>
              <w:rPr>
                <w:rFonts w:ascii="Times New Roman" w:hAnsi="Times New Roman"/>
              </w:rPr>
              <w:t xml:space="preserve">Упр </w:t>
            </w:r>
            <w:r>
              <w:rPr>
                <w:rFonts w:ascii="Times New Roman" w:hAnsi="Times New Roman"/>
                <w:lang w:val="en-GB"/>
              </w:rPr>
              <w:t>XVI</w:t>
            </w:r>
            <w:r w:rsidRPr="002E3131">
              <w:rPr>
                <w:rFonts w:ascii="Times New Roman" w:hAnsi="Times New Roman"/>
              </w:rPr>
              <w:t xml:space="preserve"> Текст В, с. 26-27</w:t>
            </w:r>
            <w:r>
              <w:rPr>
                <w:rFonts w:ascii="Times New Roman" w:hAnsi="Times New Roman"/>
              </w:rPr>
              <w:t>, лексический минимум с. 20-21;</w:t>
            </w:r>
          </w:p>
          <w:p w14:paraId="28233447" w14:textId="77777777" w:rsidR="003567BA" w:rsidRDefault="003567BA" w:rsidP="00DA08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9978EC">
              <w:rPr>
                <w:rFonts w:ascii="Times New Roman" w:hAnsi="Times New Roman"/>
              </w:rPr>
              <w:t xml:space="preserve">[5] </w:t>
            </w:r>
            <w:r>
              <w:rPr>
                <w:rFonts w:ascii="Times New Roman" w:hAnsi="Times New Roman"/>
              </w:rPr>
              <w:t>текст с. 7, текст с.9 упр. 1-9;</w:t>
            </w:r>
          </w:p>
          <w:p w14:paraId="69995D49" w14:textId="77777777" w:rsidR="003567BA" w:rsidRPr="009978EC" w:rsidRDefault="003567BA" w:rsidP="00DA088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3D7551">
              <w:rPr>
                <w:rFonts w:ascii="Times New Roman" w:hAnsi="Times New Roman"/>
              </w:rPr>
              <w:t xml:space="preserve">[6] </w:t>
            </w:r>
            <w:r>
              <w:rPr>
                <w:rFonts w:ascii="Times New Roman" w:hAnsi="Times New Roman"/>
              </w:rPr>
              <w:t>упр. 1-4 с.10;</w:t>
            </w:r>
          </w:p>
          <w:p w14:paraId="3B9C9D06" w14:textId="77777777" w:rsidR="003567BA" w:rsidRDefault="003567BA" w:rsidP="00DA08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4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4-6 с. 25-46</w:t>
            </w:r>
          </w:p>
        </w:tc>
      </w:tr>
      <w:tr w:rsidR="003567BA" w14:paraId="715AB031" w14:textId="77777777" w:rsidTr="00A82864">
        <w:trPr>
          <w:trHeight w:val="135"/>
        </w:trPr>
        <w:tc>
          <w:tcPr>
            <w:tcW w:w="1482" w:type="dxa"/>
            <w:vMerge/>
          </w:tcPr>
          <w:p w14:paraId="038FDBA1" w14:textId="77777777" w:rsidR="003567BA" w:rsidRDefault="003567BA" w:rsidP="0064003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23" w:type="dxa"/>
          </w:tcPr>
          <w:p w14:paraId="40E96224" w14:textId="6B239524" w:rsidR="003567BA" w:rsidRPr="003567BA" w:rsidRDefault="003567BA" w:rsidP="000A56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СО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И, РАБ</w:t>
            </w:r>
          </w:p>
        </w:tc>
        <w:tc>
          <w:tcPr>
            <w:tcW w:w="1124" w:type="dxa"/>
          </w:tcPr>
          <w:p w14:paraId="5466D0D3" w14:textId="4F1D63BD" w:rsidR="003567BA" w:rsidRDefault="003567BA" w:rsidP="00FC6B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6ABB8411" w14:textId="77777777" w:rsidR="003567BA" w:rsidRPr="000C0EAF" w:rsidRDefault="003567BA" w:rsidP="00356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1) [2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V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-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>, с. 33-34, лексический минимум с. 30-31;</w:t>
            </w:r>
          </w:p>
          <w:p w14:paraId="36C680D4" w14:textId="77777777" w:rsidR="003567BA" w:rsidRPr="000C0EAF" w:rsidRDefault="003567BA" w:rsidP="00356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2) [2] Упр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XII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Текст В, с. 131-133, лексический минимум с. 126-127;</w:t>
            </w:r>
          </w:p>
          <w:p w14:paraId="78491A22" w14:textId="77777777" w:rsidR="003567BA" w:rsidRPr="000C0EAF" w:rsidRDefault="003567BA" w:rsidP="00356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</w:rPr>
              <w:t xml:space="preserve">3) [1] Упр. </w:t>
            </w:r>
            <w:r w:rsidRPr="000C0EAF"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с. 43, лексический минимум с.44;</w:t>
            </w:r>
          </w:p>
          <w:p w14:paraId="277C7161" w14:textId="77777777" w:rsidR="003567BA" w:rsidRDefault="003567BA" w:rsidP="00356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4) [3]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Le système éducatif français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4-6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0C0EA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VI</w:t>
            </w:r>
            <w:r w:rsidRPr="000C0E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7-8;</w:t>
            </w:r>
          </w:p>
          <w:p w14:paraId="07660F04" w14:textId="6C1666C9" w:rsidR="003567BA" w:rsidRDefault="003567BA" w:rsidP="003567B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[13] </w:t>
            </w:r>
            <w:r>
              <w:rPr>
                <w:rFonts w:ascii="Times New Roman" w:hAnsi="Times New Roman"/>
                <w:sz w:val="24"/>
                <w:szCs w:val="24"/>
              </w:rPr>
              <w:t>тесты 1-3 с. 3-24</w:t>
            </w:r>
          </w:p>
        </w:tc>
      </w:tr>
    </w:tbl>
    <w:p w14:paraId="59BE12F1" w14:textId="77777777" w:rsidR="002E70F7" w:rsidRDefault="002E70F7" w:rsidP="00761D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ru-RU"/>
        </w:rPr>
      </w:pPr>
    </w:p>
    <w:p w14:paraId="1E85C70E" w14:textId="04BCC884" w:rsidR="002E70F7" w:rsidRDefault="00761D17" w:rsidP="00761D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4236E">
        <w:rPr>
          <w:rFonts w:ascii="Times New Roman" w:eastAsia="Times New Roman" w:hAnsi="Times New Roman"/>
          <w:b/>
          <w:sz w:val="24"/>
          <w:szCs w:val="24"/>
          <w:lang w:val="en-GB" w:eastAsia="ru-RU"/>
        </w:rPr>
        <w:t>VI</w:t>
      </w:r>
      <w:r w:rsidRPr="00742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E70F7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тестовых заданий:</w:t>
      </w:r>
    </w:p>
    <w:p w14:paraId="59651557" w14:textId="77777777" w:rsidR="00797D3E" w:rsidRDefault="00797D3E" w:rsidP="00761D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348985" w14:textId="6ED5A54F" w:rsidR="002E70F7" w:rsidRDefault="002E70F7" w:rsidP="00761D1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ст</w:t>
      </w:r>
    </w:p>
    <w:p w14:paraId="275705BB" w14:textId="4C9FFD60" w:rsidR="002E70F7" w:rsidRDefault="00F075DF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Présent</w:t>
      </w:r>
    </w:p>
    <w:p w14:paraId="30C8203F" w14:textId="695B7B6E" w:rsidR="00F075DF" w:rsidRPr="00F075DF" w:rsidRDefault="00F075DF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 xml:space="preserve">2. Temps immédiats </w:t>
      </w:r>
      <w:r w:rsidRPr="00F075DF"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(</w:t>
      </w: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Futur Immédiat, Passé Immédiat</w:t>
      </w:r>
      <w:r w:rsidRPr="00F075DF"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)</w:t>
      </w:r>
    </w:p>
    <w:p w14:paraId="61AC77F4" w14:textId="2A3E423D" w:rsidR="002E70F7" w:rsidRPr="00F075DF" w:rsidRDefault="00F075DF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 w:rsidRPr="00F075DF"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3. Futur Simple</w:t>
      </w:r>
    </w:p>
    <w:p w14:paraId="317FDDED" w14:textId="368CF204" w:rsidR="00F075DF" w:rsidRDefault="00F075DF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4. Passé composé</w:t>
      </w:r>
    </w:p>
    <w:p w14:paraId="582D447D" w14:textId="0E449C4D" w:rsidR="00F075DF" w:rsidRDefault="00F075DF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5. Imparfait</w:t>
      </w:r>
    </w:p>
    <w:p w14:paraId="792CEEFD" w14:textId="5C457F47" w:rsidR="0033620B" w:rsidRPr="008932C0" w:rsidRDefault="0033620B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6. Plus</w:t>
      </w:r>
      <w:r w:rsidRPr="008932C0"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-que-parfait</w:t>
      </w:r>
    </w:p>
    <w:p w14:paraId="71309F21" w14:textId="5176422B" w:rsidR="0033620B" w:rsidRDefault="0033620B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  <w:r w:rsidRPr="0033620B"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lastRenderedPageBreak/>
        <w:t>7. Interrogation (</w:t>
      </w:r>
      <w:r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Question sur le sujet, Question sur le COD, Question sur le COI</w:t>
      </w:r>
      <w:r w:rsidRPr="0033620B">
        <w:rPr>
          <w:rFonts w:ascii="Times New Roman" w:eastAsia="Times New Roman" w:hAnsi="Times New Roman"/>
          <w:bCs/>
          <w:sz w:val="24"/>
          <w:szCs w:val="24"/>
          <w:lang w:val="fr-FR" w:eastAsia="ru-RU"/>
        </w:rPr>
        <w:t>)</w:t>
      </w:r>
    </w:p>
    <w:p w14:paraId="40D55DAA" w14:textId="77777777" w:rsidR="0033620B" w:rsidRPr="0033620B" w:rsidRDefault="0033620B" w:rsidP="00761D1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fr-FR" w:eastAsia="ru-RU"/>
        </w:rPr>
      </w:pPr>
    </w:p>
    <w:p w14:paraId="0BAE8802" w14:textId="723F601B" w:rsidR="00F659CC" w:rsidRPr="008932C0" w:rsidRDefault="002E70F7" w:rsidP="00761D17">
      <w:pPr>
        <w:spacing w:after="0" w:line="240" w:lineRule="auto"/>
        <w:rPr>
          <w:rFonts w:ascii="Times New Roman" w:hAnsi="Times New Roman"/>
          <w:b/>
          <w:sz w:val="24"/>
          <w:szCs w:val="24"/>
          <w:lang w:val="fr-FR"/>
        </w:rPr>
      </w:pPr>
      <w:r w:rsidRPr="008932C0">
        <w:rPr>
          <w:rFonts w:ascii="Times New Roman" w:hAnsi="Times New Roman"/>
          <w:b/>
          <w:sz w:val="24"/>
          <w:szCs w:val="24"/>
          <w:lang w:val="fr-FR"/>
        </w:rPr>
        <w:t xml:space="preserve">VII. </w:t>
      </w:r>
      <w:r w:rsidR="009843D2">
        <w:rPr>
          <w:rFonts w:ascii="Times New Roman" w:hAnsi="Times New Roman"/>
          <w:b/>
          <w:sz w:val="24"/>
          <w:szCs w:val="24"/>
        </w:rPr>
        <w:t>Список</w:t>
      </w:r>
      <w:r w:rsidR="009843D2" w:rsidRPr="008932C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843D2">
        <w:rPr>
          <w:rFonts w:ascii="Times New Roman" w:hAnsi="Times New Roman"/>
          <w:b/>
          <w:sz w:val="24"/>
          <w:szCs w:val="24"/>
        </w:rPr>
        <w:t>учебной</w:t>
      </w:r>
      <w:r w:rsidR="009843D2" w:rsidRPr="008932C0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9843D2">
        <w:rPr>
          <w:rFonts w:ascii="Times New Roman" w:hAnsi="Times New Roman"/>
          <w:b/>
          <w:sz w:val="24"/>
          <w:szCs w:val="24"/>
        </w:rPr>
        <w:t>литературы</w:t>
      </w:r>
      <w:r w:rsidR="009843D2" w:rsidRPr="008932C0">
        <w:rPr>
          <w:rFonts w:ascii="Times New Roman" w:hAnsi="Times New Roman"/>
          <w:b/>
          <w:sz w:val="24"/>
          <w:szCs w:val="24"/>
          <w:lang w:val="fr-FR"/>
        </w:rPr>
        <w:t>:</w:t>
      </w:r>
    </w:p>
    <w:p w14:paraId="41A4668E" w14:textId="77777777" w:rsidR="00203A77" w:rsidRDefault="0013510C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36E">
        <w:rPr>
          <w:rFonts w:ascii="Times New Roman" w:hAnsi="Times New Roman"/>
          <w:sz w:val="24"/>
          <w:szCs w:val="24"/>
        </w:rPr>
        <w:t>1.</w:t>
      </w:r>
      <w:r w:rsidR="008835F8">
        <w:rPr>
          <w:rFonts w:ascii="Times New Roman" w:hAnsi="Times New Roman"/>
          <w:sz w:val="24"/>
          <w:szCs w:val="24"/>
        </w:rPr>
        <w:t xml:space="preserve"> Бокун, О. А., Корабельникова, И. И., Салущева, Ж. И. Практикум по французскому языку. Тексты. Электронное учебно-методическое пособие для студентов заочной формы обучения, Минск, БГЭУ, 2007. – 78 с.</w:t>
      </w:r>
      <w:r w:rsidR="009D1DF8">
        <w:rPr>
          <w:rFonts w:ascii="Times New Roman" w:hAnsi="Times New Roman"/>
          <w:sz w:val="24"/>
          <w:szCs w:val="24"/>
        </w:rPr>
        <w:t xml:space="preserve"> – локальная сеть</w:t>
      </w:r>
    </w:p>
    <w:p w14:paraId="5AFF3E66" w14:textId="77777777" w:rsidR="00B76D37" w:rsidRDefault="008835F8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35F8">
        <w:rPr>
          <w:rFonts w:ascii="Times New Roman" w:hAnsi="Times New Roman"/>
          <w:sz w:val="24"/>
          <w:szCs w:val="24"/>
          <w:lang w:val="fr-FR"/>
        </w:rPr>
        <w:t xml:space="preserve">2. </w:t>
      </w:r>
      <w:r w:rsidR="00B76D37">
        <w:rPr>
          <w:rFonts w:ascii="Times New Roman" w:hAnsi="Times New Roman"/>
          <w:sz w:val="24"/>
          <w:szCs w:val="24"/>
        </w:rPr>
        <w:t>Бокун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О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А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., </w:t>
      </w:r>
      <w:r w:rsidR="00B76D37">
        <w:rPr>
          <w:rFonts w:ascii="Times New Roman" w:hAnsi="Times New Roman"/>
          <w:sz w:val="24"/>
          <w:szCs w:val="24"/>
        </w:rPr>
        <w:t>Корабельникова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., </w:t>
      </w:r>
      <w:r w:rsidR="00B76D37">
        <w:rPr>
          <w:rFonts w:ascii="Times New Roman" w:hAnsi="Times New Roman"/>
          <w:sz w:val="24"/>
          <w:szCs w:val="24"/>
        </w:rPr>
        <w:t>Салущева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Ж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>Progresser en français</w:t>
      </w:r>
      <w:r w:rsidR="00B76D37" w:rsidRPr="008835F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Совершенствуем французский. Учебно-методическое пособие для студентов 1-2 курсов экономических специальностей, БГЭУ, Минск, 2009, 134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0D09C465" w14:textId="77777777" w:rsidR="008835F8" w:rsidRDefault="00B76D37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6D37">
        <w:rPr>
          <w:rFonts w:ascii="Times New Roman" w:hAnsi="Times New Roman"/>
          <w:sz w:val="24"/>
          <w:szCs w:val="24"/>
          <w:lang w:val="fr-FR"/>
        </w:rPr>
        <w:t xml:space="preserve">3. </w:t>
      </w:r>
      <w:r w:rsidR="008835F8">
        <w:rPr>
          <w:rFonts w:ascii="Times New Roman" w:hAnsi="Times New Roman"/>
          <w:sz w:val="24"/>
          <w:szCs w:val="24"/>
        </w:rPr>
        <w:t>Вильчицкая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8835F8">
        <w:rPr>
          <w:rFonts w:ascii="Times New Roman" w:hAnsi="Times New Roman"/>
          <w:sz w:val="24"/>
          <w:szCs w:val="24"/>
        </w:rPr>
        <w:t>Е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.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> </w:t>
      </w:r>
      <w:r w:rsidR="008835F8">
        <w:rPr>
          <w:rFonts w:ascii="Times New Roman" w:hAnsi="Times New Roman"/>
          <w:sz w:val="24"/>
          <w:szCs w:val="24"/>
        </w:rPr>
        <w:t>А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>Le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  <w:lang w:val="fr-FR"/>
        </w:rPr>
        <w:t>fran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ç</w:t>
      </w:r>
      <w:r w:rsidR="008835F8">
        <w:rPr>
          <w:rFonts w:ascii="Times New Roman" w:hAnsi="Times New Roman"/>
          <w:sz w:val="24"/>
          <w:szCs w:val="24"/>
          <w:lang w:val="fr-FR"/>
        </w:rPr>
        <w:t>ais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  <w:lang w:val="fr-FR"/>
        </w:rPr>
        <w:t>parl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é</w:t>
      </w:r>
      <w:r w:rsidR="00F66C10" w:rsidRPr="00335F7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Французский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язык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835F8">
        <w:rPr>
          <w:rFonts w:ascii="Times New Roman" w:hAnsi="Times New Roman"/>
          <w:sz w:val="24"/>
          <w:szCs w:val="24"/>
        </w:rPr>
        <w:t>Устная речь. Элетронная учебно-методическая разработка для студентов всех форм обучения, БГЭУ, Минск 2010. – 26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4AC01B66" w14:textId="77777777" w:rsidR="006F691E" w:rsidRPr="006F691E" w:rsidRDefault="006F691E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91E">
        <w:rPr>
          <w:rFonts w:ascii="Times New Roman" w:hAnsi="Times New Roman"/>
          <w:sz w:val="24"/>
          <w:szCs w:val="24"/>
          <w:lang w:val="fr-FR"/>
        </w:rPr>
        <w:t xml:space="preserve">4. </w:t>
      </w:r>
      <w:r>
        <w:rPr>
          <w:rFonts w:ascii="Times New Roman" w:hAnsi="Times New Roman"/>
          <w:sz w:val="24"/>
          <w:szCs w:val="24"/>
        </w:rPr>
        <w:t>Ваяхина</w:t>
      </w:r>
      <w:r w:rsidRPr="006F691E">
        <w:rPr>
          <w:rFonts w:ascii="Times New Roman" w:hAnsi="Times New Roman"/>
          <w:sz w:val="24"/>
          <w:szCs w:val="24"/>
          <w:lang w:val="fr-FR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6F691E">
        <w:rPr>
          <w:rFonts w:ascii="Times New Roman" w:hAnsi="Times New Roman"/>
          <w:sz w:val="24"/>
          <w:szCs w:val="24"/>
          <w:lang w:val="fr-FR"/>
        </w:rPr>
        <w:t>. </w:t>
      </w:r>
      <w:r>
        <w:rPr>
          <w:rFonts w:ascii="Times New Roman" w:hAnsi="Times New Roman"/>
          <w:sz w:val="24"/>
          <w:szCs w:val="24"/>
        </w:rPr>
        <w:t>В</w:t>
      </w:r>
      <w:r w:rsidRPr="006F691E">
        <w:rPr>
          <w:rFonts w:ascii="Times New Roman" w:hAnsi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/>
          <w:sz w:val="24"/>
          <w:szCs w:val="24"/>
          <w:lang w:val="fr-FR"/>
        </w:rPr>
        <w:t>Problèmes de l’environnement. Protection de la nature . Vie</w:t>
      </w:r>
      <w:r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saine</w:t>
      </w:r>
      <w:r w:rsidRPr="00F66C10">
        <w:rPr>
          <w:rFonts w:ascii="Times New Roman" w:hAnsi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/>
          <w:sz w:val="24"/>
          <w:szCs w:val="24"/>
          <w:lang w:val="fr-FR"/>
        </w:rPr>
        <w:t>r</w:t>
      </w:r>
      <w:r w:rsidRPr="00F66C10">
        <w:rPr>
          <w:rFonts w:ascii="Times New Roman" w:hAnsi="Times New Roman"/>
          <w:sz w:val="24"/>
          <w:szCs w:val="24"/>
          <w:lang w:val="fr-FR"/>
        </w:rPr>
        <w:t>è</w:t>
      </w:r>
      <w:r>
        <w:rPr>
          <w:rFonts w:ascii="Times New Roman" w:hAnsi="Times New Roman"/>
          <w:sz w:val="24"/>
          <w:szCs w:val="24"/>
          <w:lang w:val="fr-FR"/>
        </w:rPr>
        <w:t>ve</w:t>
      </w:r>
      <w:r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ou</w:t>
      </w:r>
      <w:r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r</w:t>
      </w:r>
      <w:r w:rsidRPr="00F66C10">
        <w:rPr>
          <w:rFonts w:ascii="Times New Roman" w:hAnsi="Times New Roman"/>
          <w:sz w:val="24"/>
          <w:szCs w:val="24"/>
          <w:lang w:val="fr-FR"/>
        </w:rPr>
        <w:t>é</w:t>
      </w:r>
      <w:r>
        <w:rPr>
          <w:rFonts w:ascii="Times New Roman" w:hAnsi="Times New Roman"/>
          <w:sz w:val="24"/>
          <w:szCs w:val="24"/>
          <w:lang w:val="fr-FR"/>
        </w:rPr>
        <w:t>alit</w:t>
      </w:r>
      <w:r w:rsidRPr="00F66C10">
        <w:rPr>
          <w:rFonts w:ascii="Times New Roman" w:hAnsi="Times New Roman"/>
          <w:sz w:val="24"/>
          <w:szCs w:val="24"/>
          <w:lang w:val="fr-FR"/>
        </w:rPr>
        <w:t xml:space="preserve">é? </w:t>
      </w:r>
      <w:r>
        <w:rPr>
          <w:rFonts w:ascii="Times New Roman" w:hAnsi="Times New Roman"/>
          <w:sz w:val="24"/>
          <w:szCs w:val="24"/>
        </w:rPr>
        <w:t>Учебно-методическое пособие по развитию навыков устной речи на французском языке для студентов, БГЭУ, Минск, 2017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46E8078C" w14:textId="77777777" w:rsidR="00B76D37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5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Климович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Е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>.</w:t>
      </w:r>
      <w:r w:rsidR="00B76D37" w:rsidRPr="009339B3">
        <w:rPr>
          <w:rFonts w:ascii="Times New Roman" w:hAnsi="Times New Roman"/>
          <w:sz w:val="24"/>
          <w:szCs w:val="24"/>
          <w:lang w:val="fr-FR"/>
        </w:rPr>
        <w:t> </w:t>
      </w:r>
      <w:r w:rsidR="00B76D37">
        <w:rPr>
          <w:rFonts w:ascii="Times New Roman" w:hAnsi="Times New Roman"/>
          <w:sz w:val="24"/>
          <w:szCs w:val="24"/>
        </w:rPr>
        <w:t>А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>Recherche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76D37">
        <w:rPr>
          <w:rFonts w:ascii="Times New Roman" w:hAnsi="Times New Roman"/>
          <w:sz w:val="24"/>
          <w:szCs w:val="24"/>
          <w:lang w:val="fr-FR"/>
        </w:rPr>
        <w:t>d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>’</w:t>
      </w:r>
      <w:r w:rsidR="00B76D37">
        <w:rPr>
          <w:rFonts w:ascii="Times New Roman" w:hAnsi="Times New Roman"/>
          <w:sz w:val="24"/>
          <w:szCs w:val="24"/>
          <w:lang w:val="fr-FR"/>
        </w:rPr>
        <w:t>emploi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Деловой французский язык: поиск работы, Учебно-методическое издание по французскому языку, БГЭУ, Минск. - 43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4E766A7D" w14:textId="77777777" w:rsidR="00B76D37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6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Климович</w:t>
      </w:r>
      <w:r w:rsidR="00B76D37" w:rsidRPr="00E4146A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Е</w:t>
      </w:r>
      <w:r w:rsidR="00B76D37" w:rsidRPr="00E4146A">
        <w:rPr>
          <w:rFonts w:ascii="Times New Roman" w:hAnsi="Times New Roman"/>
          <w:sz w:val="24"/>
          <w:szCs w:val="24"/>
          <w:lang w:val="fr-FR"/>
        </w:rPr>
        <w:t>.</w:t>
      </w:r>
      <w:r w:rsidR="00B76D37" w:rsidRPr="009339B3">
        <w:rPr>
          <w:rFonts w:ascii="Times New Roman" w:hAnsi="Times New Roman"/>
          <w:sz w:val="24"/>
          <w:szCs w:val="24"/>
          <w:lang w:val="fr-FR"/>
        </w:rPr>
        <w:t> </w:t>
      </w:r>
      <w:r w:rsidR="00B76D37">
        <w:rPr>
          <w:rFonts w:ascii="Times New Roman" w:hAnsi="Times New Roman"/>
          <w:sz w:val="24"/>
          <w:szCs w:val="24"/>
        </w:rPr>
        <w:t>А</w:t>
      </w:r>
      <w:r w:rsidR="00B76D37" w:rsidRPr="00E4146A">
        <w:rPr>
          <w:rFonts w:ascii="Times New Roman" w:hAnsi="Times New Roman"/>
          <w:sz w:val="24"/>
          <w:szCs w:val="24"/>
          <w:lang w:val="fr-FR"/>
        </w:rPr>
        <w:t xml:space="preserve">. Presse en France. </w:t>
      </w:r>
      <w:r w:rsidR="00B76D37">
        <w:rPr>
          <w:rFonts w:ascii="Times New Roman" w:hAnsi="Times New Roman"/>
          <w:sz w:val="24"/>
          <w:szCs w:val="24"/>
        </w:rPr>
        <w:t>Пресса во Франции, Учебно-методическое издание по французскому языку, БГЭУ, Минск. – 16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2FE01514" w14:textId="77777777" w:rsidR="00B76D37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7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Климович</w:t>
      </w:r>
      <w:r w:rsidR="00B76D37" w:rsidRPr="009339B3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Е</w:t>
      </w:r>
      <w:r w:rsidR="00B76D37" w:rsidRPr="009339B3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А</w:t>
      </w:r>
      <w:r w:rsidR="00B76D37" w:rsidRPr="009339B3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 xml:space="preserve">Communication dans l’entreprise. </w:t>
      </w:r>
      <w:r w:rsidR="00B76D37">
        <w:rPr>
          <w:rFonts w:ascii="Times New Roman" w:hAnsi="Times New Roman"/>
          <w:sz w:val="24"/>
          <w:szCs w:val="24"/>
        </w:rPr>
        <w:t>Коммуникация на предприятии. Учебно-методическое издание по французскому языку, БГЭУ, Минск. - 28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429567AC" w14:textId="77777777" w:rsidR="00B76D37" w:rsidRPr="00B76D37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C10">
        <w:rPr>
          <w:rFonts w:ascii="Times New Roman" w:hAnsi="Times New Roman"/>
          <w:sz w:val="24"/>
          <w:szCs w:val="24"/>
          <w:lang w:val="fr-FR"/>
        </w:rPr>
        <w:t>8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Комарова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М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>.</w:t>
      </w:r>
      <w:r w:rsidR="00B76D37" w:rsidRPr="00BE249F">
        <w:rPr>
          <w:rFonts w:ascii="Times New Roman" w:hAnsi="Times New Roman"/>
          <w:sz w:val="24"/>
          <w:szCs w:val="24"/>
          <w:lang w:val="fr-FR"/>
        </w:rPr>
        <w:t> </w:t>
      </w:r>
      <w:r w:rsidR="00B76D37">
        <w:rPr>
          <w:rFonts w:ascii="Times New Roman" w:hAnsi="Times New Roman"/>
          <w:sz w:val="24"/>
          <w:szCs w:val="24"/>
        </w:rPr>
        <w:t>А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>Civilisation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76D37">
        <w:rPr>
          <w:rFonts w:ascii="Times New Roman" w:hAnsi="Times New Roman"/>
          <w:sz w:val="24"/>
          <w:szCs w:val="24"/>
          <w:lang w:val="fr-FR"/>
        </w:rPr>
        <w:t>fran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>ç</w:t>
      </w:r>
      <w:r w:rsidR="00B76D37">
        <w:rPr>
          <w:rFonts w:ascii="Times New Roman" w:hAnsi="Times New Roman"/>
          <w:sz w:val="24"/>
          <w:szCs w:val="24"/>
          <w:lang w:val="fr-FR"/>
        </w:rPr>
        <w:t>aise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 (</w:t>
      </w:r>
      <w:r w:rsidR="00B76D37">
        <w:rPr>
          <w:rFonts w:ascii="Times New Roman" w:hAnsi="Times New Roman"/>
          <w:sz w:val="24"/>
          <w:szCs w:val="24"/>
          <w:lang w:val="fr-FR"/>
        </w:rPr>
        <w:t>abr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>é</w:t>
      </w:r>
      <w:r w:rsidR="00B76D37">
        <w:rPr>
          <w:rFonts w:ascii="Times New Roman" w:hAnsi="Times New Roman"/>
          <w:sz w:val="24"/>
          <w:szCs w:val="24"/>
          <w:lang w:val="fr-FR"/>
        </w:rPr>
        <w:t>g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é </w:t>
      </w:r>
      <w:r w:rsidR="00B76D37">
        <w:rPr>
          <w:rFonts w:ascii="Times New Roman" w:hAnsi="Times New Roman"/>
          <w:sz w:val="24"/>
          <w:szCs w:val="24"/>
          <w:lang w:val="fr-FR"/>
        </w:rPr>
        <w:t>de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94332">
        <w:rPr>
          <w:rFonts w:ascii="Times New Roman" w:hAnsi="Times New Roman"/>
          <w:sz w:val="24"/>
          <w:szCs w:val="24"/>
          <w:lang w:val="fr-FR"/>
        </w:rPr>
        <w:t>conf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>é</w:t>
      </w:r>
      <w:r w:rsidR="00B76D37">
        <w:rPr>
          <w:rFonts w:ascii="Times New Roman" w:hAnsi="Times New Roman"/>
          <w:sz w:val="24"/>
          <w:szCs w:val="24"/>
          <w:lang w:val="fr-FR"/>
        </w:rPr>
        <w:t>rences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). </w:t>
      </w:r>
      <w:r w:rsidR="00B76D37">
        <w:rPr>
          <w:rFonts w:ascii="Times New Roman" w:hAnsi="Times New Roman"/>
          <w:sz w:val="24"/>
          <w:szCs w:val="24"/>
        </w:rPr>
        <w:t>Страноведение</w:t>
      </w:r>
      <w:r w:rsidR="00B76D37" w:rsidRPr="00B76D37">
        <w:rPr>
          <w:rFonts w:ascii="Times New Roman" w:hAnsi="Times New Roman"/>
          <w:sz w:val="24"/>
          <w:szCs w:val="24"/>
        </w:rPr>
        <w:t xml:space="preserve"> </w:t>
      </w:r>
      <w:r w:rsidR="00D94332">
        <w:rPr>
          <w:rFonts w:ascii="Times New Roman" w:hAnsi="Times New Roman"/>
          <w:sz w:val="24"/>
          <w:szCs w:val="24"/>
        </w:rPr>
        <w:t>Ф</w:t>
      </w:r>
      <w:r w:rsidR="00B76D37">
        <w:rPr>
          <w:rFonts w:ascii="Times New Roman" w:hAnsi="Times New Roman"/>
          <w:sz w:val="24"/>
          <w:szCs w:val="24"/>
        </w:rPr>
        <w:t>ранции</w:t>
      </w:r>
      <w:r w:rsidR="00B76D37" w:rsidRPr="00B76D37">
        <w:rPr>
          <w:rFonts w:ascii="Times New Roman" w:hAnsi="Times New Roman"/>
          <w:sz w:val="24"/>
          <w:szCs w:val="24"/>
        </w:rPr>
        <w:t xml:space="preserve"> (</w:t>
      </w:r>
      <w:r w:rsidR="00B76D37">
        <w:rPr>
          <w:rFonts w:ascii="Times New Roman" w:hAnsi="Times New Roman"/>
          <w:sz w:val="24"/>
          <w:szCs w:val="24"/>
        </w:rPr>
        <w:t>конспект</w:t>
      </w:r>
      <w:r w:rsidR="00B76D37" w:rsidRPr="00B76D37">
        <w:rPr>
          <w:rFonts w:ascii="Times New Roman" w:hAnsi="Times New Roman"/>
          <w:sz w:val="24"/>
          <w:szCs w:val="24"/>
        </w:rPr>
        <w:t xml:space="preserve"> </w:t>
      </w:r>
      <w:r w:rsidR="00B76D37">
        <w:rPr>
          <w:rFonts w:ascii="Times New Roman" w:hAnsi="Times New Roman"/>
          <w:sz w:val="24"/>
          <w:szCs w:val="24"/>
        </w:rPr>
        <w:t>лекций</w:t>
      </w:r>
      <w:r w:rsidR="00B76D37" w:rsidRPr="00B76D37">
        <w:rPr>
          <w:rFonts w:ascii="Times New Roman" w:hAnsi="Times New Roman"/>
          <w:sz w:val="24"/>
          <w:szCs w:val="24"/>
        </w:rPr>
        <w:t xml:space="preserve">), </w:t>
      </w:r>
      <w:r w:rsidR="00B76D37">
        <w:rPr>
          <w:rFonts w:ascii="Times New Roman" w:hAnsi="Times New Roman"/>
          <w:sz w:val="24"/>
          <w:szCs w:val="24"/>
        </w:rPr>
        <w:t>БГЭУ</w:t>
      </w:r>
      <w:r w:rsidR="00B76D37" w:rsidRPr="00B76D37">
        <w:rPr>
          <w:rFonts w:ascii="Times New Roman" w:hAnsi="Times New Roman"/>
          <w:sz w:val="24"/>
          <w:szCs w:val="24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Минск</w:t>
      </w:r>
      <w:r w:rsidR="00B76D37" w:rsidRPr="00B76D37">
        <w:rPr>
          <w:rFonts w:ascii="Times New Roman" w:hAnsi="Times New Roman"/>
          <w:sz w:val="24"/>
          <w:szCs w:val="24"/>
        </w:rPr>
        <w:t xml:space="preserve">, 2013. – 41 </w:t>
      </w:r>
      <w:r w:rsidR="00B76D37">
        <w:rPr>
          <w:rFonts w:ascii="Times New Roman" w:hAnsi="Times New Roman"/>
          <w:sz w:val="24"/>
          <w:szCs w:val="24"/>
        </w:rPr>
        <w:t>с</w:t>
      </w:r>
      <w:r w:rsidR="00B76D37" w:rsidRPr="00B76D37">
        <w:rPr>
          <w:rFonts w:ascii="Times New Roman" w:hAnsi="Times New Roman"/>
          <w:sz w:val="24"/>
          <w:szCs w:val="24"/>
        </w:rPr>
        <w:t>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78B70F4B" w14:textId="77777777" w:rsidR="008835F8" w:rsidRDefault="006F691E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C10">
        <w:rPr>
          <w:rFonts w:ascii="Times New Roman" w:hAnsi="Times New Roman"/>
          <w:sz w:val="24"/>
          <w:szCs w:val="24"/>
        </w:rPr>
        <w:t>9</w:t>
      </w:r>
      <w:r w:rsidR="00B76D37" w:rsidRPr="00F66C10">
        <w:rPr>
          <w:rFonts w:ascii="Times New Roman" w:hAnsi="Times New Roman"/>
          <w:sz w:val="24"/>
          <w:szCs w:val="24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Курганова</w:t>
      </w:r>
      <w:r w:rsidR="00B76D37" w:rsidRPr="00F66C10">
        <w:rPr>
          <w:rFonts w:ascii="Times New Roman" w:hAnsi="Times New Roman"/>
          <w:sz w:val="24"/>
          <w:szCs w:val="24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Н</w:t>
      </w:r>
      <w:r w:rsidR="00B76D37" w:rsidRPr="00F66C10">
        <w:rPr>
          <w:rFonts w:ascii="Times New Roman" w:hAnsi="Times New Roman"/>
          <w:sz w:val="24"/>
          <w:szCs w:val="24"/>
        </w:rPr>
        <w:t>.</w:t>
      </w:r>
      <w:r w:rsidR="00B76D37" w:rsidRPr="00BE249F">
        <w:rPr>
          <w:rFonts w:ascii="Times New Roman" w:hAnsi="Times New Roman"/>
          <w:sz w:val="24"/>
          <w:szCs w:val="24"/>
          <w:lang w:val="fr-FR"/>
        </w:rPr>
        <w:t> 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F66C10">
        <w:rPr>
          <w:rFonts w:ascii="Times New Roman" w:hAnsi="Times New Roman"/>
          <w:sz w:val="24"/>
          <w:szCs w:val="24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>L</w:t>
      </w:r>
      <w:r w:rsidR="00B76D37" w:rsidRPr="00F66C10">
        <w:rPr>
          <w:rFonts w:ascii="Times New Roman" w:hAnsi="Times New Roman"/>
          <w:sz w:val="24"/>
          <w:szCs w:val="24"/>
        </w:rPr>
        <w:t>’</w:t>
      </w:r>
      <w:r w:rsidR="00B76D37">
        <w:rPr>
          <w:rFonts w:ascii="Times New Roman" w:hAnsi="Times New Roman"/>
          <w:sz w:val="24"/>
          <w:szCs w:val="24"/>
          <w:lang w:val="fr-FR"/>
        </w:rPr>
        <w:t>Europe</w:t>
      </w:r>
      <w:r w:rsidR="00B76D37" w:rsidRPr="00F66C10">
        <w:rPr>
          <w:rFonts w:ascii="Times New Roman" w:hAnsi="Times New Roman"/>
          <w:sz w:val="24"/>
          <w:szCs w:val="24"/>
        </w:rPr>
        <w:t xml:space="preserve"> </w:t>
      </w:r>
      <w:r w:rsidR="00B76D37">
        <w:rPr>
          <w:rFonts w:ascii="Times New Roman" w:hAnsi="Times New Roman"/>
          <w:sz w:val="24"/>
          <w:szCs w:val="24"/>
          <w:lang w:val="fr-FR"/>
        </w:rPr>
        <w:t>et</w:t>
      </w:r>
      <w:r w:rsidR="00B76D37" w:rsidRPr="00F66C10">
        <w:rPr>
          <w:rFonts w:ascii="Times New Roman" w:hAnsi="Times New Roman"/>
          <w:sz w:val="24"/>
          <w:szCs w:val="24"/>
        </w:rPr>
        <w:t xml:space="preserve"> </w:t>
      </w:r>
      <w:r w:rsidR="00B76D37">
        <w:rPr>
          <w:rFonts w:ascii="Times New Roman" w:hAnsi="Times New Roman"/>
          <w:sz w:val="24"/>
          <w:szCs w:val="24"/>
          <w:lang w:val="fr-FR"/>
        </w:rPr>
        <w:t>ses</w:t>
      </w:r>
      <w:r w:rsidR="00B76D37" w:rsidRPr="00F66C10">
        <w:rPr>
          <w:rFonts w:ascii="Times New Roman" w:hAnsi="Times New Roman"/>
          <w:sz w:val="24"/>
          <w:szCs w:val="24"/>
        </w:rPr>
        <w:t xml:space="preserve"> </w:t>
      </w:r>
      <w:r w:rsidR="00B76D37">
        <w:rPr>
          <w:rFonts w:ascii="Times New Roman" w:hAnsi="Times New Roman"/>
          <w:sz w:val="24"/>
          <w:szCs w:val="24"/>
          <w:lang w:val="fr-FR"/>
        </w:rPr>
        <w:t>d</w:t>
      </w:r>
      <w:r w:rsidR="00B76D37" w:rsidRPr="00F66C10">
        <w:rPr>
          <w:rFonts w:ascii="Times New Roman" w:hAnsi="Times New Roman"/>
          <w:sz w:val="24"/>
          <w:szCs w:val="24"/>
        </w:rPr>
        <w:t>é</w:t>
      </w:r>
      <w:r w:rsidR="00B76D37">
        <w:rPr>
          <w:rFonts w:ascii="Times New Roman" w:hAnsi="Times New Roman"/>
          <w:sz w:val="24"/>
          <w:szCs w:val="24"/>
          <w:lang w:val="fr-FR"/>
        </w:rPr>
        <w:t>fis</w:t>
      </w:r>
      <w:r w:rsidR="00B76D37" w:rsidRPr="00F66C10">
        <w:rPr>
          <w:rFonts w:ascii="Times New Roman" w:hAnsi="Times New Roman"/>
          <w:sz w:val="24"/>
          <w:szCs w:val="24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Электронное-учебно-методическое издание по французскому языку, БГЭУ, Минск, 2016. – 85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– локальная сеть</w:t>
      </w:r>
    </w:p>
    <w:p w14:paraId="21D299F9" w14:textId="77777777" w:rsidR="00B76D37" w:rsidRPr="0074236E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835F8" w:rsidRPr="00B76D37">
        <w:rPr>
          <w:rFonts w:ascii="Times New Roman" w:hAnsi="Times New Roman"/>
          <w:sz w:val="24"/>
          <w:szCs w:val="24"/>
        </w:rPr>
        <w:t xml:space="preserve">. </w:t>
      </w:r>
      <w:r w:rsidR="00B76D37" w:rsidRPr="0074236E">
        <w:rPr>
          <w:rFonts w:ascii="Times New Roman" w:hAnsi="Times New Roman"/>
          <w:sz w:val="24"/>
          <w:szCs w:val="24"/>
        </w:rPr>
        <w:t>Мелихова, Г.С. Французский язык для делового общения / Г.С. Мелихова. - М.: Айрис-пресс, 2004. – 240 с.</w:t>
      </w:r>
    </w:p>
    <w:p w14:paraId="2769A453" w14:textId="77777777" w:rsidR="00B76D37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11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Пантелеева</w:t>
      </w:r>
      <w:r w:rsidR="00B76D37" w:rsidRPr="00BE249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BE249F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В</w:t>
      </w:r>
      <w:r w:rsidR="00B76D37" w:rsidRPr="00BE249F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>Le français du tourisme et de l’hôtellerie</w:t>
      </w:r>
      <w:r w:rsidR="00B76D37" w:rsidRPr="00BE249F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Французский язык в сфере туризма и гостиничного дела. Учебно-методическое пособие для студентов факультета Высшая школа туризма, БГЭУ, Минск, 2012. – 112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1AD1C6D7" w14:textId="77777777" w:rsidR="00B76D37" w:rsidRPr="00611088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12</w:t>
      </w:r>
      <w:r w:rsidR="00B76D37" w:rsidRPr="0061108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Пантелеева</w:t>
      </w:r>
      <w:r w:rsidR="00B76D37" w:rsidRPr="00611088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611088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В</w:t>
      </w:r>
      <w:r w:rsidR="00B76D37" w:rsidRPr="0061108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>Tremplin pour la profession économique</w:t>
      </w:r>
      <w:r w:rsidR="00B76D37" w:rsidRPr="0061108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</w:rPr>
        <w:t>Французский язык: профессиональная коммуникация в сфере экономики. Электронное учебно-методическое пособие по французскому языку для иностранных студентов и студентов заочной формы обучения, БГЭУ, Минск, 2017. – 56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7CC5F2E7" w14:textId="77777777" w:rsidR="00B76D37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76D37">
        <w:rPr>
          <w:rFonts w:ascii="Times New Roman" w:hAnsi="Times New Roman"/>
          <w:sz w:val="24"/>
          <w:szCs w:val="24"/>
        </w:rPr>
        <w:t>. Ж. К. Полуян Контрольные тесты для студентов-заочников. Учебно-методическое издание по французскому языку, БГЭУ, Минск. – 47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51048F16" w14:textId="77777777" w:rsidR="00BE249F" w:rsidRPr="00F66C10" w:rsidRDefault="006F691E" w:rsidP="00B76D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14</w:t>
      </w:r>
      <w:r w:rsidR="00B76D37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835F8">
        <w:rPr>
          <w:rFonts w:ascii="Times New Roman" w:hAnsi="Times New Roman"/>
          <w:sz w:val="24"/>
          <w:szCs w:val="24"/>
        </w:rPr>
        <w:t>Салущева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8835F8">
        <w:rPr>
          <w:rFonts w:ascii="Times New Roman" w:hAnsi="Times New Roman"/>
          <w:sz w:val="24"/>
          <w:szCs w:val="24"/>
        </w:rPr>
        <w:t>Ж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.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> </w:t>
      </w:r>
      <w:r w:rsidR="008835F8">
        <w:rPr>
          <w:rFonts w:ascii="Times New Roman" w:hAnsi="Times New Roman"/>
          <w:sz w:val="24"/>
          <w:szCs w:val="24"/>
        </w:rPr>
        <w:t>И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., </w:t>
      </w:r>
      <w:r w:rsidR="008835F8">
        <w:rPr>
          <w:rFonts w:ascii="Times New Roman" w:hAnsi="Times New Roman"/>
          <w:sz w:val="24"/>
          <w:szCs w:val="24"/>
        </w:rPr>
        <w:t>Бокун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8835F8">
        <w:rPr>
          <w:rFonts w:ascii="Times New Roman" w:hAnsi="Times New Roman"/>
          <w:sz w:val="24"/>
          <w:szCs w:val="24"/>
        </w:rPr>
        <w:t>О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.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> </w:t>
      </w:r>
      <w:r w:rsidR="008835F8">
        <w:rPr>
          <w:rFonts w:ascii="Times New Roman" w:hAnsi="Times New Roman"/>
          <w:sz w:val="24"/>
          <w:szCs w:val="24"/>
        </w:rPr>
        <w:t>А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., </w:t>
      </w:r>
      <w:r w:rsidR="008835F8">
        <w:rPr>
          <w:rFonts w:ascii="Times New Roman" w:hAnsi="Times New Roman"/>
          <w:sz w:val="24"/>
          <w:szCs w:val="24"/>
        </w:rPr>
        <w:t>Корабельникова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8835F8">
        <w:rPr>
          <w:rFonts w:ascii="Times New Roman" w:hAnsi="Times New Roman"/>
          <w:sz w:val="24"/>
          <w:szCs w:val="24"/>
        </w:rPr>
        <w:t>И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.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> </w:t>
      </w:r>
      <w:r w:rsidR="008835F8">
        <w:rPr>
          <w:rFonts w:ascii="Times New Roman" w:hAnsi="Times New Roman"/>
          <w:sz w:val="24"/>
          <w:szCs w:val="24"/>
        </w:rPr>
        <w:t>И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835F8">
        <w:rPr>
          <w:rFonts w:ascii="Times New Roman" w:hAnsi="Times New Roman"/>
          <w:sz w:val="24"/>
          <w:szCs w:val="24"/>
          <w:lang w:val="fr-FR"/>
        </w:rPr>
        <w:t>Fran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ç</w:t>
      </w:r>
      <w:r w:rsidR="008835F8">
        <w:rPr>
          <w:rFonts w:ascii="Times New Roman" w:hAnsi="Times New Roman"/>
          <w:sz w:val="24"/>
          <w:szCs w:val="24"/>
          <w:lang w:val="fr-FR"/>
        </w:rPr>
        <w:t>ais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  <w:lang w:val="fr-FR"/>
        </w:rPr>
        <w:t>de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  <w:lang w:val="fr-FR"/>
        </w:rPr>
        <w:t>l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>’</w:t>
      </w:r>
      <w:r w:rsidR="008835F8">
        <w:rPr>
          <w:rFonts w:ascii="Times New Roman" w:hAnsi="Times New Roman"/>
          <w:sz w:val="24"/>
          <w:szCs w:val="24"/>
          <w:lang w:val="fr-FR"/>
        </w:rPr>
        <w:t>entreprise</w:t>
      </w:r>
      <w:r w:rsidR="008835F8" w:rsidRPr="00B76D3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835F8">
        <w:rPr>
          <w:rFonts w:ascii="Times New Roman" w:hAnsi="Times New Roman"/>
          <w:sz w:val="24"/>
          <w:szCs w:val="24"/>
          <w:lang w:val="fr-FR"/>
        </w:rPr>
        <w:t>Français des affaires. Correspondance commerciale. Chapitre 1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Деловая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переписка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835F8">
        <w:rPr>
          <w:rFonts w:ascii="Times New Roman" w:hAnsi="Times New Roman"/>
          <w:sz w:val="24"/>
          <w:szCs w:val="24"/>
        </w:rPr>
        <w:t>Часть</w:t>
      </w:r>
      <w:r w:rsidR="008835F8" w:rsidRPr="008835F8">
        <w:rPr>
          <w:rFonts w:ascii="Times New Roman" w:hAnsi="Times New Roman"/>
          <w:sz w:val="24"/>
          <w:szCs w:val="24"/>
          <w:lang w:val="fr-FR"/>
        </w:rPr>
        <w:t xml:space="preserve"> 1. </w:t>
      </w:r>
      <w:r w:rsidR="008835F8">
        <w:rPr>
          <w:rFonts w:ascii="Times New Roman" w:hAnsi="Times New Roman"/>
          <w:sz w:val="24"/>
          <w:szCs w:val="24"/>
        </w:rPr>
        <w:t>Электронное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учебно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>-</w:t>
      </w:r>
      <w:r w:rsidR="008835F8">
        <w:rPr>
          <w:rFonts w:ascii="Times New Roman" w:hAnsi="Times New Roman"/>
          <w:sz w:val="24"/>
          <w:szCs w:val="24"/>
        </w:rPr>
        <w:t>методическое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пособие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для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студентов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дневной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и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заочной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форм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35F8">
        <w:rPr>
          <w:rFonts w:ascii="Times New Roman" w:hAnsi="Times New Roman"/>
          <w:sz w:val="24"/>
          <w:szCs w:val="24"/>
        </w:rPr>
        <w:t>обучения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8835F8">
        <w:rPr>
          <w:rFonts w:ascii="Times New Roman" w:hAnsi="Times New Roman"/>
          <w:sz w:val="24"/>
          <w:szCs w:val="24"/>
        </w:rPr>
        <w:t>Минск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8835F8">
        <w:rPr>
          <w:rFonts w:ascii="Times New Roman" w:hAnsi="Times New Roman"/>
          <w:sz w:val="24"/>
          <w:szCs w:val="24"/>
        </w:rPr>
        <w:t>БГЭУ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 xml:space="preserve">, 2013. – 27 </w:t>
      </w:r>
      <w:r w:rsidR="008835F8">
        <w:rPr>
          <w:rFonts w:ascii="Times New Roman" w:hAnsi="Times New Roman"/>
          <w:sz w:val="24"/>
          <w:szCs w:val="24"/>
        </w:rPr>
        <w:t>с</w:t>
      </w:r>
      <w:r w:rsidR="008835F8" w:rsidRPr="00F66C10">
        <w:rPr>
          <w:rFonts w:ascii="Times New Roman" w:hAnsi="Times New Roman"/>
          <w:sz w:val="24"/>
          <w:szCs w:val="24"/>
          <w:lang w:val="fr-FR"/>
        </w:rPr>
        <w:t>.</w:t>
      </w:r>
      <w:r w:rsidR="009D1DF8" w:rsidRPr="00F66C10">
        <w:rPr>
          <w:rFonts w:ascii="Times New Roman" w:hAnsi="Times New Roman"/>
          <w:sz w:val="24"/>
          <w:szCs w:val="24"/>
          <w:lang w:val="fr-FR"/>
        </w:rPr>
        <w:t xml:space="preserve"> . – </w:t>
      </w:r>
      <w:r w:rsidR="009D1DF8">
        <w:rPr>
          <w:rFonts w:ascii="Times New Roman" w:hAnsi="Times New Roman"/>
          <w:sz w:val="24"/>
          <w:szCs w:val="24"/>
        </w:rPr>
        <w:t>локальная</w:t>
      </w:r>
      <w:r w:rsidR="009D1DF8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сеть</w:t>
      </w:r>
    </w:p>
    <w:p w14:paraId="36F232E8" w14:textId="77777777" w:rsidR="00B76D37" w:rsidRDefault="006F691E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6C10">
        <w:rPr>
          <w:rFonts w:ascii="Times New Roman" w:hAnsi="Times New Roman"/>
          <w:sz w:val="24"/>
          <w:szCs w:val="24"/>
          <w:lang w:val="fr-FR"/>
        </w:rPr>
        <w:t>15.</w:t>
      </w:r>
      <w:r w:rsidR="00B76D37" w:rsidRPr="00F66C10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76D37">
        <w:rPr>
          <w:rFonts w:ascii="Times New Roman" w:hAnsi="Times New Roman"/>
          <w:sz w:val="24"/>
          <w:szCs w:val="24"/>
        </w:rPr>
        <w:t>Салущева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Ж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 xml:space="preserve">., </w:t>
      </w:r>
      <w:r w:rsidR="00B76D37">
        <w:rPr>
          <w:rFonts w:ascii="Times New Roman" w:hAnsi="Times New Roman"/>
          <w:sz w:val="24"/>
          <w:szCs w:val="24"/>
        </w:rPr>
        <w:t>Корабельникова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И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 xml:space="preserve">., </w:t>
      </w:r>
      <w:r w:rsidR="00B76D37">
        <w:rPr>
          <w:rFonts w:ascii="Times New Roman" w:hAnsi="Times New Roman"/>
          <w:sz w:val="24"/>
          <w:szCs w:val="24"/>
        </w:rPr>
        <w:t>Бокун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76D37">
        <w:rPr>
          <w:rFonts w:ascii="Times New Roman" w:hAnsi="Times New Roman"/>
          <w:sz w:val="24"/>
          <w:szCs w:val="24"/>
        </w:rPr>
        <w:t>О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>. </w:t>
      </w:r>
      <w:r w:rsidR="00B76D37">
        <w:rPr>
          <w:rFonts w:ascii="Times New Roman" w:hAnsi="Times New Roman"/>
          <w:sz w:val="24"/>
          <w:szCs w:val="24"/>
        </w:rPr>
        <w:t>А</w:t>
      </w:r>
      <w:r w:rsidR="00B76D37" w:rsidRPr="00E86877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76D37">
        <w:rPr>
          <w:rFonts w:ascii="Times New Roman" w:hAnsi="Times New Roman"/>
          <w:sz w:val="24"/>
          <w:szCs w:val="24"/>
          <w:lang w:val="fr-FR"/>
        </w:rPr>
        <w:t xml:space="preserve">Français de l’entreprise. Français des affaires. </w:t>
      </w:r>
      <w:r w:rsidR="00B76D37">
        <w:rPr>
          <w:rFonts w:ascii="Times New Roman" w:hAnsi="Times New Roman"/>
          <w:sz w:val="24"/>
          <w:szCs w:val="24"/>
        </w:rPr>
        <w:t>Деловой французский язык. Бизнес-коммуникации на предприятии,</w:t>
      </w:r>
      <w:r w:rsidR="00B76D37" w:rsidRPr="00E86877">
        <w:rPr>
          <w:rFonts w:ascii="Times New Roman" w:hAnsi="Times New Roman"/>
          <w:sz w:val="24"/>
          <w:szCs w:val="24"/>
        </w:rPr>
        <w:t xml:space="preserve"> </w:t>
      </w:r>
      <w:r w:rsidR="00B76D37">
        <w:rPr>
          <w:rFonts w:ascii="Times New Roman" w:hAnsi="Times New Roman"/>
          <w:sz w:val="24"/>
          <w:szCs w:val="24"/>
        </w:rPr>
        <w:t>Электронное учебно-методическое пособие для студентов дневной и заочной форм обучения, Минск, БГЭУ, 2011. – 30 с.</w:t>
      </w:r>
      <w:r w:rsidR="009D1DF8" w:rsidRPr="009D1DF8">
        <w:rPr>
          <w:rFonts w:ascii="Times New Roman" w:hAnsi="Times New Roman"/>
          <w:sz w:val="24"/>
          <w:szCs w:val="24"/>
        </w:rPr>
        <w:t xml:space="preserve"> 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0497C80D" w14:textId="77777777" w:rsidR="0013510C" w:rsidRPr="0074236E" w:rsidRDefault="005A5E20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</w:rPr>
        <w:t>1</w:t>
      </w:r>
      <w:r w:rsidR="006F691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13510C" w:rsidRPr="0074236E">
        <w:rPr>
          <w:rFonts w:ascii="Times New Roman" w:hAnsi="Times New Roman"/>
          <w:sz w:val="24"/>
          <w:szCs w:val="24"/>
        </w:rPr>
        <w:t>Федоренко</w:t>
      </w:r>
      <w:r w:rsidR="0013510C" w:rsidRPr="00BE249F">
        <w:rPr>
          <w:rFonts w:ascii="Times New Roman" w:hAnsi="Times New Roman"/>
          <w:sz w:val="24"/>
          <w:szCs w:val="24"/>
        </w:rPr>
        <w:t xml:space="preserve">, </w:t>
      </w:r>
      <w:r w:rsidR="0013510C" w:rsidRPr="0074236E">
        <w:rPr>
          <w:rFonts w:ascii="Times New Roman" w:hAnsi="Times New Roman"/>
          <w:sz w:val="24"/>
          <w:szCs w:val="24"/>
        </w:rPr>
        <w:t>О</w:t>
      </w:r>
      <w:r w:rsidR="0013510C" w:rsidRPr="00BE249F">
        <w:rPr>
          <w:rFonts w:ascii="Times New Roman" w:hAnsi="Times New Roman"/>
          <w:sz w:val="24"/>
          <w:szCs w:val="24"/>
        </w:rPr>
        <w:t>.</w:t>
      </w:r>
      <w:r w:rsidR="0013510C" w:rsidRPr="0074236E">
        <w:rPr>
          <w:rFonts w:ascii="Times New Roman" w:hAnsi="Times New Roman"/>
          <w:sz w:val="24"/>
          <w:szCs w:val="24"/>
        </w:rPr>
        <w:t>Н</w:t>
      </w:r>
      <w:r w:rsidR="0013510C" w:rsidRPr="00BE249F">
        <w:rPr>
          <w:rFonts w:ascii="Times New Roman" w:hAnsi="Times New Roman"/>
          <w:sz w:val="24"/>
          <w:szCs w:val="24"/>
        </w:rPr>
        <w:t xml:space="preserve">. </w:t>
      </w:r>
      <w:r w:rsidR="0013510C" w:rsidRPr="0074236E">
        <w:rPr>
          <w:rFonts w:ascii="Times New Roman" w:hAnsi="Times New Roman"/>
          <w:sz w:val="24"/>
          <w:szCs w:val="24"/>
        </w:rPr>
        <w:t>Практический</w:t>
      </w:r>
      <w:r w:rsidR="0013510C" w:rsidRPr="00BE249F">
        <w:rPr>
          <w:rFonts w:ascii="Times New Roman" w:hAnsi="Times New Roman"/>
          <w:sz w:val="24"/>
          <w:szCs w:val="24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</w:rPr>
        <w:t>курс</w:t>
      </w:r>
      <w:r w:rsidR="0013510C" w:rsidRPr="00BE249F">
        <w:rPr>
          <w:rFonts w:ascii="Times New Roman" w:hAnsi="Times New Roman"/>
          <w:sz w:val="24"/>
          <w:szCs w:val="24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</w:rPr>
        <w:t>французского</w:t>
      </w:r>
      <w:r w:rsidR="0013510C" w:rsidRPr="00BE249F">
        <w:rPr>
          <w:rFonts w:ascii="Times New Roman" w:hAnsi="Times New Roman"/>
          <w:sz w:val="24"/>
          <w:szCs w:val="24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</w:rPr>
        <w:t>языка</w:t>
      </w:r>
      <w:r w:rsidR="0013510C" w:rsidRPr="00BE249F">
        <w:rPr>
          <w:rFonts w:ascii="Times New Roman" w:hAnsi="Times New Roman"/>
          <w:sz w:val="24"/>
          <w:szCs w:val="24"/>
        </w:rPr>
        <w:t xml:space="preserve">. 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Cours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pratique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du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fran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>ç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ais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 é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conomique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13510C" w:rsidRPr="0074236E">
        <w:rPr>
          <w:rFonts w:ascii="Times New Roman" w:hAnsi="Times New Roman"/>
          <w:sz w:val="24"/>
          <w:szCs w:val="24"/>
        </w:rPr>
        <w:t>учеб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>.</w:t>
      </w:r>
      <w:r w:rsidR="0013510C" w:rsidRPr="0074236E">
        <w:rPr>
          <w:rFonts w:ascii="Times New Roman" w:hAnsi="Times New Roman"/>
          <w:sz w:val="24"/>
          <w:szCs w:val="24"/>
        </w:rPr>
        <w:t>пособие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 / </w:t>
      </w:r>
      <w:r w:rsidR="0013510C" w:rsidRPr="0074236E">
        <w:rPr>
          <w:rFonts w:ascii="Times New Roman" w:hAnsi="Times New Roman"/>
          <w:sz w:val="24"/>
          <w:szCs w:val="24"/>
        </w:rPr>
        <w:t>О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>.</w:t>
      </w:r>
      <w:r w:rsidR="0013510C" w:rsidRPr="0074236E">
        <w:rPr>
          <w:rFonts w:ascii="Times New Roman" w:hAnsi="Times New Roman"/>
          <w:sz w:val="24"/>
          <w:szCs w:val="24"/>
        </w:rPr>
        <w:t>Н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13510C" w:rsidRPr="0074236E">
        <w:rPr>
          <w:rFonts w:ascii="Times New Roman" w:hAnsi="Times New Roman"/>
          <w:sz w:val="24"/>
          <w:szCs w:val="24"/>
        </w:rPr>
        <w:t>Федоренко</w:t>
      </w:r>
      <w:r w:rsidR="0013510C" w:rsidRPr="008835F8">
        <w:rPr>
          <w:rFonts w:ascii="Times New Roman" w:hAnsi="Times New Roman"/>
          <w:sz w:val="24"/>
          <w:szCs w:val="24"/>
          <w:lang w:val="fr-FR"/>
        </w:rPr>
        <w:t xml:space="preserve"> [</w:t>
      </w:r>
      <w:r w:rsidR="0013510C" w:rsidRPr="0074236E">
        <w:rPr>
          <w:rFonts w:ascii="Times New Roman" w:hAnsi="Times New Roman"/>
          <w:sz w:val="24"/>
          <w:szCs w:val="24"/>
        </w:rPr>
        <w:t>и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13510C" w:rsidRPr="0074236E">
        <w:rPr>
          <w:rFonts w:ascii="Times New Roman" w:hAnsi="Times New Roman"/>
          <w:sz w:val="24"/>
          <w:szCs w:val="24"/>
        </w:rPr>
        <w:t>др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 xml:space="preserve">. ]. – </w:t>
      </w:r>
      <w:r w:rsidR="0013510C" w:rsidRPr="0074236E">
        <w:rPr>
          <w:rFonts w:ascii="Times New Roman" w:hAnsi="Times New Roman"/>
          <w:sz w:val="24"/>
          <w:szCs w:val="24"/>
        </w:rPr>
        <w:t>Минск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 xml:space="preserve">: </w:t>
      </w:r>
      <w:r w:rsidR="0013510C" w:rsidRPr="0074236E">
        <w:rPr>
          <w:rFonts w:ascii="Times New Roman" w:hAnsi="Times New Roman"/>
          <w:sz w:val="24"/>
          <w:szCs w:val="24"/>
        </w:rPr>
        <w:t>БГЭУ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 xml:space="preserve">, 2011. – 191 </w:t>
      </w:r>
      <w:r w:rsidR="0013510C" w:rsidRPr="0074236E">
        <w:rPr>
          <w:rFonts w:ascii="Times New Roman" w:hAnsi="Times New Roman"/>
          <w:sz w:val="24"/>
          <w:szCs w:val="24"/>
        </w:rPr>
        <w:t>с</w:t>
      </w:r>
      <w:r w:rsidR="0013510C" w:rsidRPr="0074236E">
        <w:rPr>
          <w:rFonts w:ascii="Times New Roman" w:hAnsi="Times New Roman"/>
          <w:sz w:val="24"/>
          <w:szCs w:val="24"/>
          <w:lang w:val="fr-FR"/>
        </w:rPr>
        <w:t>.</w:t>
      </w:r>
    </w:p>
    <w:p w14:paraId="4DE23F10" w14:textId="77777777" w:rsidR="0013510C" w:rsidRDefault="006F691E" w:rsidP="00135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76D37">
        <w:rPr>
          <w:rFonts w:ascii="Times New Roman" w:hAnsi="Times New Roman"/>
          <w:sz w:val="24"/>
          <w:szCs w:val="24"/>
        </w:rPr>
        <w:t>.</w:t>
      </w:r>
      <w:r w:rsidR="0013510C" w:rsidRPr="0074236E">
        <w:rPr>
          <w:rFonts w:ascii="Times New Roman" w:hAnsi="Times New Roman"/>
          <w:sz w:val="24"/>
          <w:szCs w:val="24"/>
        </w:rPr>
        <w:t>Чигирева, М.А. Деловой французский. Le français des affaires / М.А. Чигирева/ - СПб.: Изд-во филолог.фак-та Санкт-Петербургского госуниверситета, 2000. – 172 с.</w:t>
      </w:r>
    </w:p>
    <w:p w14:paraId="7B9A2652" w14:textId="77777777" w:rsidR="00B76D37" w:rsidRDefault="006F6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B76D37">
        <w:rPr>
          <w:rFonts w:ascii="Times New Roman" w:hAnsi="Times New Roman"/>
          <w:sz w:val="24"/>
          <w:szCs w:val="24"/>
        </w:rPr>
        <w:t xml:space="preserve">. </w:t>
      </w:r>
      <w:r w:rsidR="008C7C56">
        <w:rPr>
          <w:rFonts w:ascii="Times New Roman" w:hAnsi="Times New Roman"/>
          <w:sz w:val="24"/>
          <w:szCs w:val="24"/>
        </w:rPr>
        <w:t xml:space="preserve">Электронный учебно-методический </w:t>
      </w:r>
      <w:r w:rsidR="008C7C56" w:rsidRPr="00BF073E">
        <w:rPr>
          <w:rFonts w:ascii="Times New Roman" w:hAnsi="Times New Roman"/>
          <w:sz w:val="24"/>
          <w:szCs w:val="24"/>
        </w:rPr>
        <w:t xml:space="preserve">комплекс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по учебной дисциплине «Иностранный язык» (французский) для специальностей 1-25 01 01 “Эк</w:t>
      </w:r>
      <w:r w:rsidR="00F44AE2">
        <w:rPr>
          <w:rFonts w:ascii="Times New Roman" w:hAnsi="Times New Roman"/>
          <w:color w:val="000000"/>
          <w:sz w:val="24"/>
          <w:szCs w:val="24"/>
        </w:rPr>
        <w:t xml:space="preserve">ономическая теория”, 1-25 01 02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“Экономика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5 01 03 “Мировая экономика”, 1-25 01 04 “Финансы и кредит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 xml:space="preserve">1-25 01 05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lastRenderedPageBreak/>
        <w:t>“Статистика”, 1-25 01 07 “Экономика и управление на предприятиях“, 1-25 01 08 “Бухгалтерский учет, анализ и аудит  (по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направлениям)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 xml:space="preserve">1-25 01 10 “Коммерческая деятельность”,  1-25 01 11 “Аудит </w:t>
      </w:r>
      <w:r w:rsidR="00BF073E" w:rsidRPr="00BF073E">
        <w:rPr>
          <w:rStyle w:val="1"/>
          <w:rFonts w:eastAsia="Calibri"/>
          <w:color w:val="000000"/>
          <w:sz w:val="24"/>
          <w:szCs w:val="24"/>
        </w:rPr>
        <w:t xml:space="preserve">и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ревизия”, 1-25 01 13 “Экономика и управление туристской индустрией”,</w:t>
      </w:r>
      <w:r w:rsidR="00F44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5 0114 “Товароведение и торговое предпринимательство”,</w:t>
      </w:r>
      <w:r w:rsidR="0056066F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5 0115 “Национальная экономика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5 01 16 “</w:t>
      </w:r>
      <w:r w:rsidR="00F44AE2">
        <w:rPr>
          <w:rFonts w:ascii="Times New Roman" w:hAnsi="Times New Roman"/>
          <w:color w:val="000000"/>
          <w:sz w:val="24"/>
          <w:szCs w:val="24"/>
        </w:rPr>
        <w:t xml:space="preserve">Экономика и управление на рынке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недвижимости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6 01 01 “Государственное управление",</w:t>
      </w:r>
      <w:r w:rsidR="00F44AE2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6 02 01 “Бизнес-администрирование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6 02 02 “Менеджмент</w:t>
      </w:r>
      <w:r w:rsidR="00F44AE2">
        <w:rPr>
          <w:rFonts w:ascii="Times New Roman" w:hAnsi="Times New Roman"/>
          <w:color w:val="000000"/>
          <w:sz w:val="24"/>
          <w:szCs w:val="24"/>
        </w:rPr>
        <w:t xml:space="preserve"> (по направлениям)”, 1-26 02 03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“Маркетинг”,</w:t>
      </w:r>
      <w:r w:rsidR="00BF073E" w:rsidRPr="00BF073E">
        <w:rPr>
          <w:rFonts w:ascii="Times New Roman" w:hAnsi="Times New Roman"/>
          <w:sz w:val="24"/>
          <w:szCs w:val="24"/>
        </w:rPr>
        <w:t xml:space="preserve"> </w:t>
      </w:r>
      <w:r w:rsidR="00BF073E" w:rsidRPr="00BF073E">
        <w:rPr>
          <w:rFonts w:ascii="Times New Roman" w:hAnsi="Times New Roman"/>
          <w:color w:val="000000"/>
          <w:sz w:val="24"/>
          <w:szCs w:val="24"/>
        </w:rPr>
        <w:t>1-26 02 05 “Логистика”, 1-23 01 04 “Психология”, 1-23 01 05 “Социология</w:t>
      </w:r>
      <w:r>
        <w:rPr>
          <w:rFonts w:ascii="Times New Roman" w:hAnsi="Times New Roman"/>
          <w:sz w:val="24"/>
          <w:szCs w:val="24"/>
        </w:rPr>
        <w:t>, БГЭУ, Минск</w:t>
      </w:r>
      <w:r w:rsidR="009D1DF8">
        <w:rPr>
          <w:rFonts w:ascii="Times New Roman" w:hAnsi="Times New Roman"/>
          <w:sz w:val="24"/>
          <w:szCs w:val="24"/>
        </w:rPr>
        <w:t>. – локальная сеть</w:t>
      </w:r>
    </w:p>
    <w:p w14:paraId="63BD0C00" w14:textId="77777777" w:rsidR="00AB6DA0" w:rsidRDefault="00AB6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Бартенева, И.И. Все аспекты туристической деятельности (учебно-методическое пособие на французском языке) </w:t>
      </w:r>
      <w:r w:rsidRPr="00AB6DA0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И. И. Бартенева, И.В.Пантелеева. – Минск: Колорград, 2019. – 55 с.</w:t>
      </w:r>
    </w:p>
    <w:p w14:paraId="668251B6" w14:textId="77777777" w:rsidR="00AB6DA0" w:rsidRDefault="00AB6D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Пантелеева, И.В. Французский язык профессиональная коммуникация в сфере экономики </w:t>
      </w:r>
      <w:r>
        <w:rPr>
          <w:rFonts w:ascii="Times New Roman" w:hAnsi="Times New Roman"/>
          <w:sz w:val="24"/>
          <w:szCs w:val="24"/>
          <w:lang w:val="fr-FR"/>
        </w:rPr>
        <w:t>Fran</w:t>
      </w:r>
      <w:r w:rsidRPr="00AB6DA0">
        <w:rPr>
          <w:rFonts w:ascii="Times New Roman" w:hAnsi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  <w:lang w:val="fr-FR"/>
        </w:rPr>
        <w:t>ais</w:t>
      </w:r>
      <w:r w:rsidRPr="00AB6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communication</w:t>
      </w:r>
      <w:r w:rsidRPr="00AB6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rofessionnelle</w:t>
      </w:r>
      <w:r w:rsidRPr="00AB6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en</w:t>
      </w:r>
      <w:r w:rsidRPr="00AB6DA0">
        <w:rPr>
          <w:rFonts w:ascii="Times New Roman" w:hAnsi="Times New Roman"/>
          <w:sz w:val="24"/>
          <w:szCs w:val="24"/>
        </w:rPr>
        <w:t xml:space="preserve"> é</w:t>
      </w:r>
      <w:r>
        <w:rPr>
          <w:rFonts w:ascii="Times New Roman" w:hAnsi="Times New Roman"/>
          <w:sz w:val="24"/>
          <w:szCs w:val="24"/>
          <w:lang w:val="fr-FR"/>
        </w:rPr>
        <w:t>conomie</w:t>
      </w:r>
      <w:r w:rsidRPr="00AB6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-методическое пособие </w:t>
      </w:r>
      <w:r w:rsidRPr="00AB6DA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И. В. Пантелеева – Минск: БГЭУ, 2019. – 69 с.</w:t>
      </w:r>
    </w:p>
    <w:p w14:paraId="30859AAB" w14:textId="77777777" w:rsidR="00752EA0" w:rsidRPr="00C41E4A" w:rsidRDefault="00C41E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Курганова, Н. И. Французский язык Практический курс перевода (французский-русский) </w:t>
      </w:r>
      <w:r>
        <w:rPr>
          <w:rFonts w:ascii="Times New Roman" w:hAnsi="Times New Roman"/>
          <w:sz w:val="24"/>
          <w:szCs w:val="24"/>
          <w:lang w:val="fr-FR"/>
        </w:rPr>
        <w:t>Cours</w:t>
      </w:r>
      <w:r w:rsidRPr="00C41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pratique</w:t>
      </w:r>
      <w:r w:rsidRPr="00C41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e</w:t>
      </w:r>
      <w:r w:rsidRPr="00C41E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traduction</w:t>
      </w:r>
      <w:r w:rsidRPr="00C41E4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fr-FR"/>
        </w:rPr>
        <w:t>fran</w:t>
      </w:r>
      <w:r w:rsidRPr="00C41E4A">
        <w:rPr>
          <w:rFonts w:ascii="Times New Roman" w:hAnsi="Times New Roman"/>
          <w:sz w:val="24"/>
          <w:szCs w:val="24"/>
        </w:rPr>
        <w:t>ç</w:t>
      </w:r>
      <w:r>
        <w:rPr>
          <w:rFonts w:ascii="Times New Roman" w:hAnsi="Times New Roman"/>
          <w:sz w:val="24"/>
          <w:szCs w:val="24"/>
          <w:lang w:val="fr-FR"/>
        </w:rPr>
        <w:t>ais</w:t>
      </w:r>
      <w:r w:rsidRPr="00C41E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fr-FR"/>
        </w:rPr>
        <w:t>russe</w:t>
      </w:r>
      <w:r w:rsidRPr="00C41E4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Учебное пособие. – Минск: БГЭУ, 2019. -110 с.</w:t>
      </w:r>
    </w:p>
    <w:sectPr w:rsidR="00752EA0" w:rsidRPr="00C41E4A" w:rsidSect="001D7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E76D4"/>
    <w:multiLevelType w:val="multilevel"/>
    <w:tmpl w:val="FCB68CD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9CC"/>
    <w:rsid w:val="00011AF3"/>
    <w:rsid w:val="0001283F"/>
    <w:rsid w:val="00024DEA"/>
    <w:rsid w:val="0004040F"/>
    <w:rsid w:val="000505FD"/>
    <w:rsid w:val="000920A6"/>
    <w:rsid w:val="000A56F9"/>
    <w:rsid w:val="000C0EAF"/>
    <w:rsid w:val="000E55D5"/>
    <w:rsid w:val="000E76ED"/>
    <w:rsid w:val="001053F4"/>
    <w:rsid w:val="0011002D"/>
    <w:rsid w:val="0012683E"/>
    <w:rsid w:val="00131273"/>
    <w:rsid w:val="0013510C"/>
    <w:rsid w:val="00184BF2"/>
    <w:rsid w:val="00194D20"/>
    <w:rsid w:val="001A7F96"/>
    <w:rsid w:val="001D1D26"/>
    <w:rsid w:val="001D28DE"/>
    <w:rsid w:val="001D306A"/>
    <w:rsid w:val="001D77D3"/>
    <w:rsid w:val="001E2452"/>
    <w:rsid w:val="001E76D7"/>
    <w:rsid w:val="00203A77"/>
    <w:rsid w:val="0024134D"/>
    <w:rsid w:val="0024617A"/>
    <w:rsid w:val="00262759"/>
    <w:rsid w:val="002640EF"/>
    <w:rsid w:val="00264DA1"/>
    <w:rsid w:val="00272FCC"/>
    <w:rsid w:val="00273E74"/>
    <w:rsid w:val="00275044"/>
    <w:rsid w:val="00290F95"/>
    <w:rsid w:val="0029217F"/>
    <w:rsid w:val="00295D41"/>
    <w:rsid w:val="002A2248"/>
    <w:rsid w:val="002A2748"/>
    <w:rsid w:val="002A3206"/>
    <w:rsid w:val="002B5639"/>
    <w:rsid w:val="002C0A05"/>
    <w:rsid w:val="002C0F6A"/>
    <w:rsid w:val="002E3131"/>
    <w:rsid w:val="002E70F7"/>
    <w:rsid w:val="002F1950"/>
    <w:rsid w:val="00326D4C"/>
    <w:rsid w:val="003325F4"/>
    <w:rsid w:val="00332CC7"/>
    <w:rsid w:val="00335F7C"/>
    <w:rsid w:val="0033620B"/>
    <w:rsid w:val="00342BBD"/>
    <w:rsid w:val="003567BA"/>
    <w:rsid w:val="00361D8F"/>
    <w:rsid w:val="003753EC"/>
    <w:rsid w:val="0037591E"/>
    <w:rsid w:val="00390835"/>
    <w:rsid w:val="0039100B"/>
    <w:rsid w:val="00396018"/>
    <w:rsid w:val="00396574"/>
    <w:rsid w:val="003A0E97"/>
    <w:rsid w:val="003C1D7A"/>
    <w:rsid w:val="003C53F0"/>
    <w:rsid w:val="003C5745"/>
    <w:rsid w:val="003D2B95"/>
    <w:rsid w:val="003D65A3"/>
    <w:rsid w:val="003D753A"/>
    <w:rsid w:val="003D7551"/>
    <w:rsid w:val="003D764B"/>
    <w:rsid w:val="003E1036"/>
    <w:rsid w:val="003E69A5"/>
    <w:rsid w:val="00415CEF"/>
    <w:rsid w:val="004332F0"/>
    <w:rsid w:val="0043335D"/>
    <w:rsid w:val="004356DE"/>
    <w:rsid w:val="0043703D"/>
    <w:rsid w:val="00442D95"/>
    <w:rsid w:val="00450906"/>
    <w:rsid w:val="0048003D"/>
    <w:rsid w:val="00483FC8"/>
    <w:rsid w:val="004A0D90"/>
    <w:rsid w:val="004B6F42"/>
    <w:rsid w:val="004C4866"/>
    <w:rsid w:val="004E74C9"/>
    <w:rsid w:val="00504F8E"/>
    <w:rsid w:val="005154A6"/>
    <w:rsid w:val="00521418"/>
    <w:rsid w:val="00533EEB"/>
    <w:rsid w:val="00553F4B"/>
    <w:rsid w:val="0056066F"/>
    <w:rsid w:val="005719A8"/>
    <w:rsid w:val="0057270F"/>
    <w:rsid w:val="00587011"/>
    <w:rsid w:val="005A5E20"/>
    <w:rsid w:val="005B79F5"/>
    <w:rsid w:val="005C4B52"/>
    <w:rsid w:val="005C50BE"/>
    <w:rsid w:val="005C6EB5"/>
    <w:rsid w:val="005D6F3C"/>
    <w:rsid w:val="005E2BE9"/>
    <w:rsid w:val="005E2DD8"/>
    <w:rsid w:val="005E536A"/>
    <w:rsid w:val="005E7BA8"/>
    <w:rsid w:val="00601C4C"/>
    <w:rsid w:val="006038F8"/>
    <w:rsid w:val="00611088"/>
    <w:rsid w:val="00612D24"/>
    <w:rsid w:val="0061360B"/>
    <w:rsid w:val="00622F13"/>
    <w:rsid w:val="00625EA4"/>
    <w:rsid w:val="0064003A"/>
    <w:rsid w:val="00653AD1"/>
    <w:rsid w:val="00656DFC"/>
    <w:rsid w:val="00676549"/>
    <w:rsid w:val="006A4165"/>
    <w:rsid w:val="006D7A2D"/>
    <w:rsid w:val="006E6185"/>
    <w:rsid w:val="006E64CB"/>
    <w:rsid w:val="006F3152"/>
    <w:rsid w:val="006F623B"/>
    <w:rsid w:val="006F691E"/>
    <w:rsid w:val="007037ED"/>
    <w:rsid w:val="0070754C"/>
    <w:rsid w:val="00716142"/>
    <w:rsid w:val="0072046F"/>
    <w:rsid w:val="0072577F"/>
    <w:rsid w:val="0074084F"/>
    <w:rsid w:val="0074236E"/>
    <w:rsid w:val="0074314A"/>
    <w:rsid w:val="00747D7D"/>
    <w:rsid w:val="00750C58"/>
    <w:rsid w:val="007513DF"/>
    <w:rsid w:val="00752EA0"/>
    <w:rsid w:val="00753E5C"/>
    <w:rsid w:val="00761D17"/>
    <w:rsid w:val="007766FF"/>
    <w:rsid w:val="00782C68"/>
    <w:rsid w:val="00791989"/>
    <w:rsid w:val="00796975"/>
    <w:rsid w:val="00797D3E"/>
    <w:rsid w:val="007A185C"/>
    <w:rsid w:val="007A7F8E"/>
    <w:rsid w:val="007B0EC7"/>
    <w:rsid w:val="007C256B"/>
    <w:rsid w:val="007C4F53"/>
    <w:rsid w:val="007F1191"/>
    <w:rsid w:val="00820048"/>
    <w:rsid w:val="00831CED"/>
    <w:rsid w:val="00841170"/>
    <w:rsid w:val="008459A8"/>
    <w:rsid w:val="00872EDE"/>
    <w:rsid w:val="00874A63"/>
    <w:rsid w:val="008835F8"/>
    <w:rsid w:val="008932C0"/>
    <w:rsid w:val="008A36C3"/>
    <w:rsid w:val="008B7573"/>
    <w:rsid w:val="008C09FA"/>
    <w:rsid w:val="008C2784"/>
    <w:rsid w:val="008C6FC3"/>
    <w:rsid w:val="008C7C56"/>
    <w:rsid w:val="008D6F50"/>
    <w:rsid w:val="008F4B98"/>
    <w:rsid w:val="008F5BAD"/>
    <w:rsid w:val="00913FA6"/>
    <w:rsid w:val="00915B69"/>
    <w:rsid w:val="009208B1"/>
    <w:rsid w:val="00921C32"/>
    <w:rsid w:val="0093218F"/>
    <w:rsid w:val="009339B3"/>
    <w:rsid w:val="00940152"/>
    <w:rsid w:val="00943AAC"/>
    <w:rsid w:val="00947D1A"/>
    <w:rsid w:val="009518D0"/>
    <w:rsid w:val="009743F6"/>
    <w:rsid w:val="0097502F"/>
    <w:rsid w:val="009843D2"/>
    <w:rsid w:val="00991A1C"/>
    <w:rsid w:val="009978EC"/>
    <w:rsid w:val="009A5C2B"/>
    <w:rsid w:val="009C2284"/>
    <w:rsid w:val="009D1DF8"/>
    <w:rsid w:val="009E0D12"/>
    <w:rsid w:val="009E1417"/>
    <w:rsid w:val="009E1F74"/>
    <w:rsid w:val="00A22C6B"/>
    <w:rsid w:val="00A25625"/>
    <w:rsid w:val="00A43468"/>
    <w:rsid w:val="00A44B21"/>
    <w:rsid w:val="00A45122"/>
    <w:rsid w:val="00A47722"/>
    <w:rsid w:val="00A63BBE"/>
    <w:rsid w:val="00A64D61"/>
    <w:rsid w:val="00A65023"/>
    <w:rsid w:val="00A74570"/>
    <w:rsid w:val="00A82864"/>
    <w:rsid w:val="00AA2764"/>
    <w:rsid w:val="00AA6F5A"/>
    <w:rsid w:val="00AB6DA0"/>
    <w:rsid w:val="00AC5846"/>
    <w:rsid w:val="00AE1269"/>
    <w:rsid w:val="00AE1AE1"/>
    <w:rsid w:val="00AE3D6B"/>
    <w:rsid w:val="00AE3DEC"/>
    <w:rsid w:val="00AF4AC6"/>
    <w:rsid w:val="00AF572B"/>
    <w:rsid w:val="00B013D3"/>
    <w:rsid w:val="00B26CB3"/>
    <w:rsid w:val="00B579B0"/>
    <w:rsid w:val="00B63804"/>
    <w:rsid w:val="00B661AB"/>
    <w:rsid w:val="00B76D37"/>
    <w:rsid w:val="00B778E1"/>
    <w:rsid w:val="00BB18AB"/>
    <w:rsid w:val="00BB2976"/>
    <w:rsid w:val="00BC6E81"/>
    <w:rsid w:val="00BD5042"/>
    <w:rsid w:val="00BD63E4"/>
    <w:rsid w:val="00BD6754"/>
    <w:rsid w:val="00BE249F"/>
    <w:rsid w:val="00BF073E"/>
    <w:rsid w:val="00C074BA"/>
    <w:rsid w:val="00C11820"/>
    <w:rsid w:val="00C13967"/>
    <w:rsid w:val="00C14B57"/>
    <w:rsid w:val="00C16670"/>
    <w:rsid w:val="00C211B2"/>
    <w:rsid w:val="00C24261"/>
    <w:rsid w:val="00C37F81"/>
    <w:rsid w:val="00C41E4A"/>
    <w:rsid w:val="00C668DE"/>
    <w:rsid w:val="00C8179F"/>
    <w:rsid w:val="00CB3711"/>
    <w:rsid w:val="00CE1399"/>
    <w:rsid w:val="00CF276B"/>
    <w:rsid w:val="00D03767"/>
    <w:rsid w:val="00D122FB"/>
    <w:rsid w:val="00D16485"/>
    <w:rsid w:val="00D167F8"/>
    <w:rsid w:val="00D20AC1"/>
    <w:rsid w:val="00D21CE8"/>
    <w:rsid w:val="00D344F1"/>
    <w:rsid w:val="00D47537"/>
    <w:rsid w:val="00D54C10"/>
    <w:rsid w:val="00D56689"/>
    <w:rsid w:val="00D67AA7"/>
    <w:rsid w:val="00D85FC5"/>
    <w:rsid w:val="00D86F9D"/>
    <w:rsid w:val="00D90F73"/>
    <w:rsid w:val="00D94332"/>
    <w:rsid w:val="00DA0886"/>
    <w:rsid w:val="00DA5529"/>
    <w:rsid w:val="00DB7BDA"/>
    <w:rsid w:val="00E13206"/>
    <w:rsid w:val="00E22C96"/>
    <w:rsid w:val="00E3050C"/>
    <w:rsid w:val="00E36F10"/>
    <w:rsid w:val="00E4146A"/>
    <w:rsid w:val="00E45BCF"/>
    <w:rsid w:val="00E65368"/>
    <w:rsid w:val="00E7392A"/>
    <w:rsid w:val="00E849FD"/>
    <w:rsid w:val="00E86877"/>
    <w:rsid w:val="00E91375"/>
    <w:rsid w:val="00EA522A"/>
    <w:rsid w:val="00EB3F33"/>
    <w:rsid w:val="00EE57E2"/>
    <w:rsid w:val="00EF0FC9"/>
    <w:rsid w:val="00F0575B"/>
    <w:rsid w:val="00F075DF"/>
    <w:rsid w:val="00F077D3"/>
    <w:rsid w:val="00F17BFD"/>
    <w:rsid w:val="00F248B0"/>
    <w:rsid w:val="00F31CFC"/>
    <w:rsid w:val="00F32AA6"/>
    <w:rsid w:val="00F34724"/>
    <w:rsid w:val="00F41675"/>
    <w:rsid w:val="00F44AE2"/>
    <w:rsid w:val="00F5529C"/>
    <w:rsid w:val="00F659CC"/>
    <w:rsid w:val="00F66C10"/>
    <w:rsid w:val="00F76596"/>
    <w:rsid w:val="00F81161"/>
    <w:rsid w:val="00F86AFC"/>
    <w:rsid w:val="00F96FAE"/>
    <w:rsid w:val="00F970F0"/>
    <w:rsid w:val="00F978FD"/>
    <w:rsid w:val="00FB715F"/>
    <w:rsid w:val="00FC5A05"/>
    <w:rsid w:val="00FC6B7C"/>
    <w:rsid w:val="00FD0A7A"/>
    <w:rsid w:val="00FE6A36"/>
    <w:rsid w:val="00FF09F5"/>
    <w:rsid w:val="00FF10A9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1CC3A"/>
  <w15:docId w15:val="{9EA42747-2E24-4EDF-A30C-45AD97A7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9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9CC"/>
    <w:pPr>
      <w:ind w:left="720"/>
      <w:contextualSpacing/>
    </w:pPr>
  </w:style>
  <w:style w:type="table" w:styleId="a4">
    <w:name w:val="Table Grid"/>
    <w:basedOn w:val="a1"/>
    <w:uiPriority w:val="59"/>
    <w:rsid w:val="0061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BF073E"/>
    <w:pPr>
      <w:spacing w:after="120"/>
    </w:pPr>
    <w:rPr>
      <w:rFonts w:eastAsia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F073E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BF073E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a7">
    <w:name w:val="Подпись к картинке"/>
    <w:basedOn w:val="a"/>
    <w:link w:val="1"/>
    <w:uiPriority w:val="99"/>
    <w:rsid w:val="00BF073E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1A45-7E58-4DEE-8911-6F4536FC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3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322</cp:revision>
  <cp:lastPrinted>2017-09-23T16:40:00Z</cp:lastPrinted>
  <dcterms:created xsi:type="dcterms:W3CDTF">2017-09-17T16:25:00Z</dcterms:created>
  <dcterms:modified xsi:type="dcterms:W3CDTF">2022-09-03T17:50:00Z</dcterms:modified>
</cp:coreProperties>
</file>